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BA" w:rsidRPr="00511E65" w:rsidRDefault="00566BBA" w:rsidP="00511E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1E65">
        <w:rPr>
          <w:rFonts w:ascii="Times New Roman" w:hAnsi="Times New Roman" w:cs="Times New Roman"/>
          <w:b/>
          <w:sz w:val="28"/>
          <w:szCs w:val="28"/>
        </w:rPr>
        <w:t>Тема. Присчитывание и отсчитывание по 2.</w:t>
      </w:r>
    </w:p>
    <w:p w:rsidR="00566BBA" w:rsidRPr="00511E65" w:rsidRDefault="00566BBA" w:rsidP="00511E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1E65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566BBA" w:rsidRPr="00511E65" w:rsidRDefault="00511E65" w:rsidP="00511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602A0" wp14:editId="542F8EF0">
                <wp:simplePos x="0" y="0"/>
                <wp:positionH relativeFrom="column">
                  <wp:posOffset>2095500</wp:posOffset>
                </wp:positionH>
                <wp:positionV relativeFrom="paragraph">
                  <wp:posOffset>214630</wp:posOffset>
                </wp:positionV>
                <wp:extent cx="219075" cy="2000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9A67" id="Прямоугольник 6" o:spid="_x0000_s1026" style="position:absolute;margin-left:165pt;margin-top:16.9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" fillcolor="window" strokecolor="windowText" strokeweight="1pt"/>
            </w:pict>
          </mc:Fallback>
        </mc:AlternateContent>
      </w:r>
      <w:r w:rsidRPr="00511E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77A08" wp14:editId="3CC13AEE">
                <wp:simplePos x="0" y="0"/>
                <wp:positionH relativeFrom="column">
                  <wp:posOffset>1405890</wp:posOffset>
                </wp:positionH>
                <wp:positionV relativeFrom="paragraph">
                  <wp:posOffset>236855</wp:posOffset>
                </wp:positionV>
                <wp:extent cx="219075" cy="2000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ADBF4" id="Прямоугольник 5" o:spid="_x0000_s1026" style="position:absolute;margin-left:110.7pt;margin-top:18.65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" fillcolor="white [3212]" strokecolor="black [3213]" strokeweight="1pt"/>
            </w:pict>
          </mc:Fallback>
        </mc:AlternateContent>
      </w:r>
      <w:r w:rsidR="00566BBA" w:rsidRPr="00511E65">
        <w:rPr>
          <w:rFonts w:ascii="Times New Roman" w:hAnsi="Times New Roman" w:cs="Times New Roman"/>
          <w:sz w:val="28"/>
          <w:szCs w:val="28"/>
        </w:rPr>
        <w:t>- В ходе выполнения различных заданий закреплять умение выполнять вычисления вида          +</w:t>
      </w:r>
      <w:proofErr w:type="gramStart"/>
      <w:r w:rsidR="00566BBA" w:rsidRPr="00511E65">
        <w:rPr>
          <w:rFonts w:ascii="Times New Roman" w:hAnsi="Times New Roman" w:cs="Times New Roman"/>
          <w:sz w:val="28"/>
          <w:szCs w:val="28"/>
        </w:rPr>
        <w:t xml:space="preserve">2,   </w:t>
      </w:r>
      <w:proofErr w:type="gramEnd"/>
      <w:r w:rsidR="00566BBA" w:rsidRPr="00511E65">
        <w:rPr>
          <w:rFonts w:ascii="Times New Roman" w:hAnsi="Times New Roman" w:cs="Times New Roman"/>
          <w:sz w:val="28"/>
          <w:szCs w:val="28"/>
        </w:rPr>
        <w:t xml:space="preserve">      - 2. </w:t>
      </w:r>
    </w:p>
    <w:p w:rsidR="00566BBA" w:rsidRPr="00511E65" w:rsidRDefault="00566BBA" w:rsidP="00511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>- Организовывать работу по формированию умений выполнять анализ задачи, выделять условие, вопрос, записывать решение.</w:t>
      </w:r>
    </w:p>
    <w:p w:rsidR="00566BBA" w:rsidRPr="00511E65" w:rsidRDefault="00566BBA" w:rsidP="00511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E65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E44A48" w:rsidRPr="00511E65" w:rsidRDefault="00566BBA" w:rsidP="00511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511E65">
        <w:rPr>
          <w:rFonts w:ascii="Times New Roman" w:hAnsi="Times New Roman" w:cs="Times New Roman"/>
          <w:sz w:val="28"/>
          <w:szCs w:val="28"/>
        </w:rPr>
        <w:t xml:space="preserve"> формировать интерес к предмету; осваивать роль ученика на основе выполнения правил поведения</w:t>
      </w:r>
      <w:r w:rsidR="00E44A48" w:rsidRPr="00511E65">
        <w:rPr>
          <w:rFonts w:ascii="Times New Roman" w:hAnsi="Times New Roman" w:cs="Times New Roman"/>
          <w:sz w:val="28"/>
          <w:szCs w:val="28"/>
        </w:rPr>
        <w:t xml:space="preserve"> на уроке и взаимодействия с учителем и одноклассниками.</w:t>
      </w:r>
    </w:p>
    <w:p w:rsidR="00E44A48" w:rsidRPr="00511E65" w:rsidRDefault="00E44A48" w:rsidP="00511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E65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511E6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11E65">
        <w:rPr>
          <w:rFonts w:ascii="Times New Roman" w:hAnsi="Times New Roman" w:cs="Times New Roman"/>
          <w:sz w:val="28"/>
          <w:szCs w:val="28"/>
        </w:rPr>
        <w:t xml:space="preserve"> понимать и принимать учебную задачу, осуществлять её решение под руководством </w:t>
      </w:r>
      <w:proofErr w:type="gramStart"/>
      <w:r w:rsidRPr="00511E65">
        <w:rPr>
          <w:rFonts w:ascii="Times New Roman" w:hAnsi="Times New Roman" w:cs="Times New Roman"/>
          <w:sz w:val="28"/>
          <w:szCs w:val="28"/>
        </w:rPr>
        <w:t>учителя;  контролировать</w:t>
      </w:r>
      <w:proofErr w:type="gramEnd"/>
      <w:r w:rsidRPr="00511E65">
        <w:rPr>
          <w:rFonts w:ascii="Times New Roman" w:hAnsi="Times New Roman" w:cs="Times New Roman"/>
          <w:sz w:val="28"/>
          <w:szCs w:val="28"/>
        </w:rPr>
        <w:t xml:space="preserve"> и оценивать учебные действия в соответствии с поставленной учебной задачей; планировать свою деятельность на уроке под руководством учителя; работать в паре; оценивать результаты своей работы; выполнять мыслительные операции анализа, синтеза, делать умозаключения.</w:t>
      </w:r>
    </w:p>
    <w:p w:rsidR="00566BBA" w:rsidRPr="00511E65" w:rsidRDefault="00E44A48" w:rsidP="00511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  <w:r w:rsidRPr="00511E65">
        <w:rPr>
          <w:rFonts w:ascii="Times New Roman" w:hAnsi="Times New Roman" w:cs="Times New Roman"/>
          <w:sz w:val="28"/>
          <w:szCs w:val="28"/>
        </w:rPr>
        <w:t xml:space="preserve"> в результате выполнения практических действий, наблюдений закреплять сложение и вычитание с числом 2; моделировать действия сложения и вычитания с помощью счётного материала, рисунков, числового ряда; закреплять умение решать задачи</w:t>
      </w:r>
      <w:r w:rsidR="00511E65">
        <w:rPr>
          <w:rFonts w:ascii="Times New Roman" w:hAnsi="Times New Roman" w:cs="Times New Roman"/>
          <w:sz w:val="28"/>
          <w:szCs w:val="28"/>
        </w:rPr>
        <w:t>.</w:t>
      </w:r>
    </w:p>
    <w:p w:rsidR="00566BBA" w:rsidRPr="00511E65" w:rsidRDefault="00E44A48" w:rsidP="00511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511E65">
        <w:rPr>
          <w:rFonts w:ascii="Times New Roman" w:hAnsi="Times New Roman" w:cs="Times New Roman"/>
          <w:sz w:val="28"/>
          <w:szCs w:val="28"/>
        </w:rPr>
        <w:t xml:space="preserve"> учебник Моро М. И. «Математика» 1 класс, ТПО Моро М. И. «Математика» 1 класс, презентация, проектор, экран, мяч, счётный материал</w:t>
      </w:r>
      <w:r w:rsidR="00511E65">
        <w:rPr>
          <w:rFonts w:ascii="Times New Roman" w:hAnsi="Times New Roman" w:cs="Times New Roman"/>
          <w:sz w:val="28"/>
          <w:szCs w:val="28"/>
        </w:rPr>
        <w:t xml:space="preserve"> для учителя и обучающихся;</w:t>
      </w:r>
      <w:r w:rsidR="000C78DB" w:rsidRPr="00511E65">
        <w:rPr>
          <w:rFonts w:ascii="Times New Roman" w:hAnsi="Times New Roman" w:cs="Times New Roman"/>
          <w:sz w:val="28"/>
          <w:szCs w:val="28"/>
        </w:rPr>
        <w:t xml:space="preserve"> карточки для работы в паре, </w:t>
      </w:r>
      <w:r w:rsidR="00511E65">
        <w:rPr>
          <w:rFonts w:ascii="Times New Roman" w:hAnsi="Times New Roman" w:cs="Times New Roman"/>
          <w:sz w:val="28"/>
          <w:szCs w:val="28"/>
        </w:rPr>
        <w:t>для индивидуальной работы; м</w:t>
      </w:r>
      <w:r w:rsidR="000C78DB" w:rsidRPr="00511E65">
        <w:rPr>
          <w:rFonts w:ascii="Times New Roman" w:hAnsi="Times New Roman" w:cs="Times New Roman"/>
          <w:sz w:val="28"/>
          <w:szCs w:val="28"/>
        </w:rPr>
        <w:t>едальки для поощрения, кружки-сигналы</w:t>
      </w:r>
      <w:r w:rsidR="00511E65">
        <w:rPr>
          <w:rFonts w:ascii="Times New Roman" w:hAnsi="Times New Roman" w:cs="Times New Roman"/>
          <w:sz w:val="28"/>
          <w:szCs w:val="28"/>
        </w:rPr>
        <w:t>, изображения новогодних шаров с цифрами, карточки с цифрами от 1 до 10.</w:t>
      </w:r>
    </w:p>
    <w:p w:rsidR="00E44A48" w:rsidRPr="00511E65" w:rsidRDefault="00E44A48" w:rsidP="00511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65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66BBA" w:rsidRPr="00511E65" w:rsidRDefault="00E44A48" w:rsidP="00511E65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1E65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511E65">
        <w:rPr>
          <w:rFonts w:ascii="Times New Roman" w:hAnsi="Times New Roman" w:cs="Times New Roman"/>
          <w:b/>
          <w:sz w:val="28"/>
          <w:szCs w:val="28"/>
        </w:rPr>
        <w:t>.</w:t>
      </w:r>
    </w:p>
    <w:p w:rsidR="000C78DB" w:rsidRPr="00511E65" w:rsidRDefault="000C78DB" w:rsidP="00511E6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 xml:space="preserve">Учитель. </w:t>
      </w:r>
    </w:p>
    <w:p w:rsidR="00282379" w:rsidRPr="00511E65" w:rsidRDefault="000C78DB" w:rsidP="00511E6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 xml:space="preserve">- </w:t>
      </w:r>
      <w:r w:rsidR="00516855" w:rsidRPr="00511E65">
        <w:rPr>
          <w:rFonts w:ascii="Times New Roman" w:hAnsi="Times New Roman" w:cs="Times New Roman"/>
          <w:sz w:val="28"/>
          <w:szCs w:val="28"/>
        </w:rPr>
        <w:t>Т</w:t>
      </w:r>
      <w:r w:rsidR="00E44A48" w:rsidRPr="00511E65">
        <w:rPr>
          <w:rFonts w:ascii="Times New Roman" w:hAnsi="Times New Roman" w:cs="Times New Roman"/>
          <w:sz w:val="28"/>
          <w:szCs w:val="28"/>
        </w:rPr>
        <w:t xml:space="preserve">ихо сели, на меня </w:t>
      </w:r>
      <w:r w:rsidR="00516855" w:rsidRPr="00511E65">
        <w:rPr>
          <w:rFonts w:ascii="Times New Roman" w:hAnsi="Times New Roman" w:cs="Times New Roman"/>
          <w:sz w:val="28"/>
          <w:szCs w:val="28"/>
        </w:rPr>
        <w:t xml:space="preserve">все </w:t>
      </w:r>
      <w:r w:rsidR="00E44A48" w:rsidRPr="00511E65">
        <w:rPr>
          <w:rFonts w:ascii="Times New Roman" w:hAnsi="Times New Roman" w:cs="Times New Roman"/>
          <w:sz w:val="28"/>
          <w:szCs w:val="28"/>
        </w:rPr>
        <w:t>посмотрели. Прозвенел звонок</w:t>
      </w:r>
      <w:r w:rsidR="00516855" w:rsidRPr="00511E65">
        <w:rPr>
          <w:rFonts w:ascii="Times New Roman" w:hAnsi="Times New Roman" w:cs="Times New Roman"/>
          <w:sz w:val="28"/>
          <w:szCs w:val="28"/>
        </w:rPr>
        <w:t>, н</w:t>
      </w:r>
      <w:r w:rsidR="00E44A48" w:rsidRPr="00511E65">
        <w:rPr>
          <w:rFonts w:ascii="Times New Roman" w:hAnsi="Times New Roman" w:cs="Times New Roman"/>
          <w:sz w:val="28"/>
          <w:szCs w:val="28"/>
        </w:rPr>
        <w:t>ачинается урок.</w:t>
      </w:r>
      <w:r w:rsidR="00516855" w:rsidRPr="00511E65">
        <w:rPr>
          <w:rFonts w:ascii="Times New Roman" w:hAnsi="Times New Roman" w:cs="Times New Roman"/>
          <w:sz w:val="28"/>
          <w:szCs w:val="28"/>
        </w:rPr>
        <w:t xml:space="preserve"> </w:t>
      </w:r>
      <w:r w:rsidR="00282379" w:rsidRPr="00511E65">
        <w:rPr>
          <w:rFonts w:ascii="Times New Roman" w:hAnsi="Times New Roman" w:cs="Times New Roman"/>
          <w:sz w:val="28"/>
          <w:szCs w:val="28"/>
        </w:rPr>
        <w:t xml:space="preserve">Сегодня на уроке мы отправимся в путешествие по стране </w:t>
      </w:r>
      <w:r w:rsidR="00282379" w:rsidRPr="00511E65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="00282379" w:rsidRPr="00511E65">
        <w:rPr>
          <w:rFonts w:ascii="Times New Roman" w:hAnsi="Times New Roman" w:cs="Times New Roman"/>
          <w:sz w:val="28"/>
          <w:szCs w:val="28"/>
        </w:rPr>
        <w:t xml:space="preserve"> с нашими </w:t>
      </w:r>
      <w:r w:rsidR="00516855" w:rsidRPr="00511E65">
        <w:rPr>
          <w:rFonts w:ascii="Times New Roman" w:hAnsi="Times New Roman" w:cs="Times New Roman"/>
          <w:sz w:val="28"/>
          <w:szCs w:val="28"/>
        </w:rPr>
        <w:t xml:space="preserve">друзьями </w:t>
      </w:r>
      <w:proofErr w:type="spellStart"/>
      <w:r w:rsidR="00282379" w:rsidRPr="00511E65">
        <w:rPr>
          <w:rFonts w:ascii="Times New Roman" w:hAnsi="Times New Roman" w:cs="Times New Roman"/>
          <w:sz w:val="28"/>
          <w:szCs w:val="28"/>
        </w:rPr>
        <w:t>Смешариками</w:t>
      </w:r>
      <w:proofErr w:type="spellEnd"/>
      <w:r w:rsidR="00282379" w:rsidRPr="00511E65">
        <w:rPr>
          <w:rFonts w:ascii="Times New Roman" w:hAnsi="Times New Roman" w:cs="Times New Roman"/>
          <w:sz w:val="28"/>
          <w:szCs w:val="28"/>
        </w:rPr>
        <w:t>. По итогам урока я награжу самых внимательных, активных, сообразительных медальками по математике. Будем стараться?</w:t>
      </w:r>
    </w:p>
    <w:p w:rsidR="00516855" w:rsidRPr="00511E65" w:rsidRDefault="00516855" w:rsidP="00511E65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511E65">
        <w:rPr>
          <w:rFonts w:ascii="Times New Roman" w:hAnsi="Times New Roman" w:cs="Times New Roman"/>
          <w:b/>
          <w:sz w:val="28"/>
          <w:szCs w:val="28"/>
        </w:rPr>
        <w:t>2. Определение темы и цели урока.</w:t>
      </w:r>
    </w:p>
    <w:p w:rsidR="000C78DB" w:rsidRPr="00511E65" w:rsidRDefault="00593AB8" w:rsidP="0051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>-</w:t>
      </w:r>
      <w:r w:rsidR="00282379" w:rsidRPr="00511E65">
        <w:rPr>
          <w:rFonts w:ascii="Times New Roman" w:hAnsi="Times New Roman" w:cs="Times New Roman"/>
          <w:sz w:val="28"/>
          <w:szCs w:val="28"/>
        </w:rPr>
        <w:t xml:space="preserve">Посмотрите, мы будем путешествовать на быстром паровозике. Главный вагон привёз тему нашего урока. Расшифруем её. </w:t>
      </w:r>
      <w:r w:rsidR="000C78DB" w:rsidRPr="00511E65">
        <w:rPr>
          <w:rFonts w:ascii="Times New Roman" w:hAnsi="Times New Roman" w:cs="Times New Roman"/>
          <w:sz w:val="28"/>
          <w:szCs w:val="28"/>
        </w:rPr>
        <w:t>(Прибавление к числу 2 и вычитание из числа 2</w:t>
      </w:r>
      <w:r w:rsidR="00511E65" w:rsidRPr="00511E65">
        <w:rPr>
          <w:rFonts w:ascii="Times New Roman" w:hAnsi="Times New Roman" w:cs="Times New Roman"/>
          <w:sz w:val="28"/>
          <w:szCs w:val="28"/>
        </w:rPr>
        <w:t>.</w:t>
      </w:r>
      <w:r w:rsidR="000C78DB" w:rsidRPr="00511E65">
        <w:rPr>
          <w:rFonts w:ascii="Times New Roman" w:hAnsi="Times New Roman" w:cs="Times New Roman"/>
          <w:sz w:val="28"/>
          <w:szCs w:val="28"/>
        </w:rPr>
        <w:t>)</w:t>
      </w:r>
    </w:p>
    <w:p w:rsidR="006C2944" w:rsidRPr="00511E65" w:rsidRDefault="00593AB8" w:rsidP="0051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>-</w:t>
      </w:r>
      <w:r w:rsidR="000C78DB" w:rsidRPr="00511E65">
        <w:rPr>
          <w:rFonts w:ascii="Times New Roman" w:hAnsi="Times New Roman" w:cs="Times New Roman"/>
          <w:sz w:val="28"/>
          <w:szCs w:val="28"/>
        </w:rPr>
        <w:t>Ч</w:t>
      </w:r>
      <w:r w:rsidR="00282379" w:rsidRPr="00511E65">
        <w:rPr>
          <w:rFonts w:ascii="Times New Roman" w:hAnsi="Times New Roman" w:cs="Times New Roman"/>
          <w:sz w:val="28"/>
          <w:szCs w:val="28"/>
        </w:rPr>
        <w:t>ему мы продолжаем учиться?</w:t>
      </w:r>
      <w:r w:rsidR="006C2944" w:rsidRPr="00511E65">
        <w:rPr>
          <w:rFonts w:ascii="Times New Roman" w:hAnsi="Times New Roman" w:cs="Times New Roman"/>
          <w:sz w:val="28"/>
          <w:szCs w:val="28"/>
        </w:rPr>
        <w:t xml:space="preserve"> </w:t>
      </w:r>
      <w:r w:rsidR="000C78DB" w:rsidRPr="00511E65">
        <w:rPr>
          <w:rFonts w:ascii="Times New Roman" w:hAnsi="Times New Roman" w:cs="Times New Roman"/>
          <w:sz w:val="28"/>
          <w:szCs w:val="28"/>
        </w:rPr>
        <w:t xml:space="preserve">(Прибавлять и вычитать </w:t>
      </w:r>
      <w:r w:rsidR="00511E65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0C78DB" w:rsidRPr="00511E65">
        <w:rPr>
          <w:rFonts w:ascii="Times New Roman" w:hAnsi="Times New Roman" w:cs="Times New Roman"/>
          <w:sz w:val="28"/>
          <w:szCs w:val="28"/>
        </w:rPr>
        <w:t>2</w:t>
      </w:r>
      <w:r w:rsidR="00511E65" w:rsidRPr="00511E65">
        <w:rPr>
          <w:rFonts w:ascii="Times New Roman" w:hAnsi="Times New Roman" w:cs="Times New Roman"/>
          <w:sz w:val="28"/>
          <w:szCs w:val="28"/>
        </w:rPr>
        <w:t>.</w:t>
      </w:r>
      <w:r w:rsidR="000C78DB" w:rsidRPr="00511E65">
        <w:rPr>
          <w:rFonts w:ascii="Times New Roman" w:hAnsi="Times New Roman" w:cs="Times New Roman"/>
          <w:sz w:val="28"/>
          <w:szCs w:val="28"/>
        </w:rPr>
        <w:t>)</w:t>
      </w:r>
    </w:p>
    <w:p w:rsidR="00282379" w:rsidRPr="00511E65" w:rsidRDefault="000C78DB" w:rsidP="0051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11E6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C2944" w:rsidRPr="00511E65">
        <w:rPr>
          <w:rFonts w:ascii="Times New Roman" w:hAnsi="Times New Roman" w:cs="Times New Roman"/>
          <w:sz w:val="28"/>
          <w:szCs w:val="28"/>
        </w:rPr>
        <w:t xml:space="preserve"> зачем</w:t>
      </w:r>
      <w:proofErr w:type="gramEnd"/>
      <w:r w:rsidR="006C2944" w:rsidRPr="00511E65">
        <w:rPr>
          <w:rFonts w:ascii="Times New Roman" w:hAnsi="Times New Roman" w:cs="Times New Roman"/>
          <w:sz w:val="28"/>
          <w:szCs w:val="28"/>
        </w:rPr>
        <w:t xml:space="preserve"> в нашей жизни нужно уметь быстро и правильно прибавлять и вычитать? Кто ещё как думает? Посмотрите, как важно хорошо знать математику.</w:t>
      </w:r>
    </w:p>
    <w:p w:rsidR="00516855" w:rsidRPr="00511E65" w:rsidRDefault="00516855" w:rsidP="00511E65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1E65">
        <w:rPr>
          <w:rFonts w:ascii="Times New Roman" w:hAnsi="Times New Roman" w:cs="Times New Roman"/>
          <w:b/>
          <w:sz w:val="28"/>
          <w:szCs w:val="28"/>
        </w:rPr>
        <w:t>Логическая разминка – работа с геометрическим материалом.</w:t>
      </w:r>
    </w:p>
    <w:p w:rsidR="00593AB8" w:rsidRPr="00511E65" w:rsidRDefault="00593AB8" w:rsidP="0051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C2944" w:rsidRPr="00511E65">
        <w:rPr>
          <w:rFonts w:ascii="Times New Roman" w:hAnsi="Times New Roman" w:cs="Times New Roman"/>
          <w:sz w:val="28"/>
          <w:szCs w:val="28"/>
        </w:rPr>
        <w:t xml:space="preserve">Ребята, вы внимательные? </w:t>
      </w:r>
      <w:r w:rsidR="00B833A9" w:rsidRPr="00511E65">
        <w:rPr>
          <w:rFonts w:ascii="Times New Roman" w:hAnsi="Times New Roman" w:cs="Times New Roman"/>
          <w:sz w:val="28"/>
          <w:szCs w:val="28"/>
        </w:rPr>
        <w:t>Давайте проверим</w:t>
      </w:r>
      <w:r w:rsidR="00516855" w:rsidRPr="00511E65">
        <w:rPr>
          <w:rFonts w:ascii="Times New Roman" w:hAnsi="Times New Roman" w:cs="Times New Roman"/>
          <w:sz w:val="28"/>
          <w:szCs w:val="28"/>
        </w:rPr>
        <w:t xml:space="preserve"> вашу внимательность. Рассмотрите</w:t>
      </w:r>
      <w:r w:rsidR="00B833A9" w:rsidRPr="00511E65">
        <w:rPr>
          <w:rFonts w:ascii="Times New Roman" w:hAnsi="Times New Roman" w:cs="Times New Roman"/>
          <w:sz w:val="28"/>
          <w:szCs w:val="28"/>
        </w:rPr>
        <w:t xml:space="preserve"> геометрические фигуры. </w:t>
      </w:r>
      <w:r w:rsidR="00032ABB" w:rsidRPr="00511E65">
        <w:rPr>
          <w:rFonts w:ascii="Times New Roman" w:hAnsi="Times New Roman" w:cs="Times New Roman"/>
          <w:sz w:val="28"/>
          <w:szCs w:val="28"/>
        </w:rPr>
        <w:t>Назов</w:t>
      </w:r>
      <w:r w:rsidR="00516855" w:rsidRPr="00511E65">
        <w:rPr>
          <w:rFonts w:ascii="Times New Roman" w:hAnsi="Times New Roman" w:cs="Times New Roman"/>
          <w:sz w:val="28"/>
          <w:szCs w:val="28"/>
        </w:rPr>
        <w:t>ите</w:t>
      </w:r>
      <w:r w:rsidR="00032ABB" w:rsidRPr="00511E65">
        <w:rPr>
          <w:rFonts w:ascii="Times New Roman" w:hAnsi="Times New Roman" w:cs="Times New Roman"/>
          <w:sz w:val="28"/>
          <w:szCs w:val="28"/>
        </w:rPr>
        <w:t xml:space="preserve"> их</w:t>
      </w:r>
      <w:r w:rsidR="00B833A9" w:rsidRPr="00511E65">
        <w:rPr>
          <w:rFonts w:ascii="Times New Roman" w:hAnsi="Times New Roman" w:cs="Times New Roman"/>
          <w:sz w:val="28"/>
          <w:szCs w:val="28"/>
        </w:rPr>
        <w:t xml:space="preserve">. Как можно эти геометрические фигуры назвать одним словом? Какая фигура лишняя и почему? </w:t>
      </w:r>
      <w:r w:rsidR="00516855" w:rsidRPr="00511E65">
        <w:rPr>
          <w:rFonts w:ascii="Times New Roman" w:hAnsi="Times New Roman" w:cs="Times New Roman"/>
          <w:sz w:val="28"/>
          <w:szCs w:val="28"/>
        </w:rPr>
        <w:t>(Обучающиеся дают несколько вариантов ответа.)</w:t>
      </w:r>
    </w:p>
    <w:p w:rsidR="00B833A9" w:rsidRPr="00511E65" w:rsidRDefault="00516855" w:rsidP="00511E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>-</w:t>
      </w:r>
      <w:r w:rsidR="00B833A9" w:rsidRPr="00511E65">
        <w:rPr>
          <w:rFonts w:ascii="Times New Roman" w:hAnsi="Times New Roman" w:cs="Times New Roman"/>
          <w:sz w:val="28"/>
          <w:szCs w:val="28"/>
        </w:rPr>
        <w:t>Мы с вами внимательные и можем отправиться в путешествие. Делаем, как я.</w:t>
      </w:r>
      <w:r w:rsidRPr="00511E65">
        <w:rPr>
          <w:rFonts w:ascii="Times New Roman" w:hAnsi="Times New Roman" w:cs="Times New Roman"/>
          <w:sz w:val="28"/>
          <w:szCs w:val="28"/>
        </w:rPr>
        <w:t xml:space="preserve"> (</w:t>
      </w:r>
      <w:r w:rsidRPr="00511E65">
        <w:rPr>
          <w:rFonts w:ascii="Times New Roman" w:hAnsi="Times New Roman" w:cs="Times New Roman"/>
          <w:i/>
          <w:sz w:val="28"/>
          <w:szCs w:val="28"/>
        </w:rPr>
        <w:t>Учитель показывает движения.)</w:t>
      </w:r>
    </w:p>
    <w:p w:rsidR="00282379" w:rsidRPr="00511E65" w:rsidRDefault="00516855" w:rsidP="00511E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8237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т, едет </w:t>
      </w:r>
      <w:proofErr w:type="gramStart"/>
      <w:r w:rsidR="0028237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,</w:t>
      </w:r>
      <w:r w:rsidR="0028237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ного</w:t>
      </w:r>
      <w:proofErr w:type="gramEnd"/>
      <w:r w:rsidR="0028237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его колес,</w:t>
      </w:r>
      <w:r w:rsidR="0028237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чится паровоз по кругу,</w:t>
      </w:r>
      <w:r w:rsidR="0028237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ашем мы рукой друг другу,</w:t>
      </w:r>
      <w:r w:rsidR="0028237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ра-та-та, тра-та-та,</w:t>
      </w:r>
      <w:r w:rsidR="0028237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нимай свои места!</w:t>
      </w:r>
    </w:p>
    <w:p w:rsidR="00516855" w:rsidRPr="00511E65" w:rsidRDefault="00516855" w:rsidP="00511E65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ный счёт.</w:t>
      </w:r>
    </w:p>
    <w:p w:rsidR="00B833A9" w:rsidRDefault="00516855" w:rsidP="00511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, ребята, прибыли на станцию «Числовая». Как вы думаете, что мы на </w:t>
      </w:r>
      <w:r w:rsidR="000C78DB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й </w:t>
      </w:r>
      <w:proofErr w:type="gramStart"/>
      <w:r w:rsidR="000C78DB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ции 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м</w:t>
      </w:r>
      <w:proofErr w:type="gramEnd"/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ть? Встречает нас Нюша.</w:t>
      </w:r>
      <w:r w:rsid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 на доску. Она расставила числа от 1 до 10. Всё ли правильно? Да или нет? Давайте исправим ошибки. Все ошибки исправили: да или нет?</w:t>
      </w:r>
    </w:p>
    <w:p w:rsidR="009056E3" w:rsidRPr="00B6654E" w:rsidRDefault="009056E3" w:rsidP="00511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доске:</w:t>
      </w:r>
      <w:r w:rsidRPr="00B66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B66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  2</w:t>
      </w:r>
      <w:proofErr w:type="gramEnd"/>
      <w:r w:rsidRPr="00B66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3  5  4  6  8  7  9  10</w:t>
      </w:r>
    </w:p>
    <w:p w:rsidR="00B833A9" w:rsidRPr="00511E65" w:rsidRDefault="00245BFA" w:rsidP="00511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вочки </w:t>
      </w:r>
      <w:r w:rsidR="000C78DB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ют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м от 3 до 8.</w:t>
      </w:r>
    </w:p>
    <w:p w:rsidR="00B833A9" w:rsidRPr="00511E65" w:rsidRDefault="00245BFA" w:rsidP="00511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ьчики </w:t>
      </w:r>
      <w:proofErr w:type="gramStart"/>
      <w:r w:rsidR="000C78DB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ют 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735E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м</w:t>
      </w:r>
      <w:proofErr w:type="gramEnd"/>
      <w:r w:rsidR="00A9735E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9 до 2.</w:t>
      </w:r>
    </w:p>
    <w:p w:rsidR="00B833A9" w:rsidRPr="00511E65" w:rsidRDefault="00245BFA" w:rsidP="00511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</w:t>
      </w:r>
      <w:r w:rsid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 число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Поднимите руки, кто готов.</w:t>
      </w:r>
    </w:p>
    <w:p w:rsidR="00B833A9" w:rsidRPr="00511E65" w:rsidRDefault="00245BFA" w:rsidP="00511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следующее число для числа 5, для числа 8.</w:t>
      </w:r>
    </w:p>
    <w:p w:rsidR="00B833A9" w:rsidRPr="00511E65" w:rsidRDefault="00516855" w:rsidP="00511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овите предыдущее </w:t>
      </w:r>
      <w:r w:rsid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о 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числа 6, для числа 8.</w:t>
      </w:r>
    </w:p>
    <w:p w:rsidR="00B833A9" w:rsidRPr="00511E65" w:rsidRDefault="00245BFA" w:rsidP="00511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соседей числа 5, соседей числа 8.</w:t>
      </w:r>
    </w:p>
    <w:p w:rsidR="00B833A9" w:rsidRPr="00511E65" w:rsidRDefault="00245BFA" w:rsidP="00511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овите число </w:t>
      </w:r>
      <w:r w:rsidR="00B833A9" w:rsidRPr="00905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</w:t>
      </w:r>
      <w:r w:rsidR="00B833A9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ами 5 и 7; между числами 7 и 9.</w:t>
      </w:r>
    </w:p>
    <w:p w:rsidR="006D2242" w:rsidRPr="00511E65" w:rsidRDefault="00516855" w:rsidP="00511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32ABB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аемся с Нюшей.</w:t>
      </w: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2242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м дальше. </w:t>
      </w:r>
    </w:p>
    <w:p w:rsidR="006D2242" w:rsidRPr="00511E65" w:rsidRDefault="00516855" w:rsidP="00511E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D2242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т, едет </w:t>
      </w:r>
      <w:proofErr w:type="gramStart"/>
      <w:r w:rsidR="006D2242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,</w:t>
      </w:r>
      <w:r w:rsidR="006D2242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ного</w:t>
      </w:r>
      <w:proofErr w:type="gramEnd"/>
      <w:r w:rsidR="006D2242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его колес,</w:t>
      </w:r>
      <w:r w:rsidR="006D2242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чится паровоз по кругу,</w:t>
      </w:r>
      <w:r w:rsidR="006D2242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ашем мы рукой друг другу,</w:t>
      </w:r>
      <w:r w:rsidR="006D2242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ра-та-та, тра-та-та,</w:t>
      </w:r>
      <w:r w:rsidR="006D2242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нимай свои места!</w:t>
      </w:r>
    </w:p>
    <w:p w:rsidR="00516855" w:rsidRPr="00511E65" w:rsidRDefault="00516855" w:rsidP="00511E65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пределение к деятельности.</w:t>
      </w:r>
    </w:p>
    <w:p w:rsidR="000C78DB" w:rsidRPr="00511E65" w:rsidRDefault="00516855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 xml:space="preserve">- </w:t>
      </w:r>
      <w:r w:rsidR="006D2242" w:rsidRPr="00511E65">
        <w:rPr>
          <w:rFonts w:ascii="Times New Roman" w:hAnsi="Times New Roman" w:cs="Times New Roman"/>
          <w:sz w:val="28"/>
          <w:szCs w:val="28"/>
        </w:rPr>
        <w:t>Мы прибыли на станцию «</w:t>
      </w:r>
      <w:proofErr w:type="spellStart"/>
      <w:r w:rsidR="007947B4" w:rsidRPr="00511E65">
        <w:rPr>
          <w:rFonts w:ascii="Times New Roman" w:hAnsi="Times New Roman" w:cs="Times New Roman"/>
          <w:sz w:val="28"/>
          <w:szCs w:val="28"/>
        </w:rPr>
        <w:t>Считалкино</w:t>
      </w:r>
      <w:proofErr w:type="spellEnd"/>
      <w:r w:rsidR="006D2242" w:rsidRPr="00511E65">
        <w:rPr>
          <w:rFonts w:ascii="Times New Roman" w:hAnsi="Times New Roman" w:cs="Times New Roman"/>
          <w:sz w:val="28"/>
          <w:szCs w:val="28"/>
        </w:rPr>
        <w:t xml:space="preserve">». Как вы думаете, что мы будем делать? Встречает нас </w:t>
      </w:r>
      <w:proofErr w:type="spellStart"/>
      <w:r w:rsidR="006D2242" w:rsidRPr="00511E65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6D2242" w:rsidRPr="00511E65">
        <w:rPr>
          <w:rFonts w:ascii="Times New Roman" w:hAnsi="Times New Roman" w:cs="Times New Roman"/>
          <w:sz w:val="28"/>
          <w:szCs w:val="28"/>
        </w:rPr>
        <w:t xml:space="preserve">. </w:t>
      </w:r>
      <w:r w:rsidR="00A177DD">
        <w:rPr>
          <w:rFonts w:ascii="Times New Roman" w:hAnsi="Times New Roman" w:cs="Times New Roman"/>
          <w:sz w:val="28"/>
          <w:szCs w:val="28"/>
        </w:rPr>
        <w:t xml:space="preserve"> 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Вы, ребята, любите конфеты? </w:t>
      </w:r>
      <w:proofErr w:type="spellStart"/>
      <w:r w:rsidR="00835E0F" w:rsidRPr="00511E65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835E0F" w:rsidRPr="00511E65">
        <w:rPr>
          <w:rFonts w:ascii="Times New Roman" w:hAnsi="Times New Roman" w:cs="Times New Roman"/>
          <w:sz w:val="28"/>
          <w:szCs w:val="28"/>
        </w:rPr>
        <w:t xml:space="preserve"> готовит для своих друзей новогодние подарки. Поможем ему? Он раскладывает конфеты по две.</w:t>
      </w:r>
      <w:r w:rsidR="00A177DD">
        <w:rPr>
          <w:rFonts w:ascii="Times New Roman" w:hAnsi="Times New Roman" w:cs="Times New Roman"/>
          <w:sz w:val="28"/>
          <w:szCs w:val="28"/>
        </w:rPr>
        <w:t xml:space="preserve"> </w:t>
      </w:r>
      <w:r w:rsidR="001036C2" w:rsidRPr="00511E65">
        <w:rPr>
          <w:rFonts w:ascii="Times New Roman" w:hAnsi="Times New Roman" w:cs="Times New Roman"/>
          <w:sz w:val="28"/>
          <w:szCs w:val="28"/>
        </w:rPr>
        <w:t xml:space="preserve">Достаньте из разрезного материала красные квадраты. Это у вас будут </w:t>
      </w:r>
      <w:r w:rsidR="00835E0F" w:rsidRPr="00511E65">
        <w:rPr>
          <w:rFonts w:ascii="Times New Roman" w:hAnsi="Times New Roman" w:cs="Times New Roman"/>
          <w:sz w:val="28"/>
          <w:szCs w:val="28"/>
        </w:rPr>
        <w:t>конфеты</w:t>
      </w:r>
      <w:r w:rsidR="001036C2" w:rsidRPr="00511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8DB" w:rsidRPr="00511E65" w:rsidRDefault="000C78DB" w:rsidP="00A177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E65">
        <w:rPr>
          <w:rFonts w:ascii="Times New Roman" w:hAnsi="Times New Roman" w:cs="Times New Roman"/>
          <w:i/>
          <w:sz w:val="28"/>
          <w:szCs w:val="28"/>
        </w:rPr>
        <w:t>1 ученик работает у доски.</w:t>
      </w:r>
    </w:p>
    <w:p w:rsidR="00A177DD" w:rsidRDefault="000C78DB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35E0F" w:rsidRPr="00511E65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835E0F" w:rsidRPr="00511E65">
        <w:rPr>
          <w:rFonts w:ascii="Times New Roman" w:hAnsi="Times New Roman" w:cs="Times New Roman"/>
          <w:sz w:val="28"/>
          <w:szCs w:val="28"/>
        </w:rPr>
        <w:t xml:space="preserve"> положил Нюше две конфеты. </w:t>
      </w:r>
      <w:r w:rsidR="00222925" w:rsidRPr="00511E65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Ёжику </w:t>
      </w:r>
      <w:r w:rsidR="00222925" w:rsidRPr="00511E65">
        <w:rPr>
          <w:rFonts w:ascii="Times New Roman" w:hAnsi="Times New Roman" w:cs="Times New Roman"/>
          <w:sz w:val="28"/>
          <w:szCs w:val="28"/>
        </w:rPr>
        <w:t>дв</w:t>
      </w:r>
      <w:r w:rsidR="00835E0F" w:rsidRPr="00511E65">
        <w:rPr>
          <w:rFonts w:ascii="Times New Roman" w:hAnsi="Times New Roman" w:cs="Times New Roman"/>
          <w:sz w:val="28"/>
          <w:szCs w:val="28"/>
        </w:rPr>
        <w:t>е конфеты</w:t>
      </w:r>
      <w:r w:rsidR="00222925" w:rsidRPr="00511E65">
        <w:rPr>
          <w:rFonts w:ascii="Times New Roman" w:hAnsi="Times New Roman" w:cs="Times New Roman"/>
          <w:sz w:val="28"/>
          <w:szCs w:val="28"/>
        </w:rPr>
        <w:t>. Сколько стало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 конфет</w:t>
      </w:r>
      <w:r w:rsidR="00222925" w:rsidRPr="00511E65">
        <w:rPr>
          <w:rFonts w:ascii="Times New Roman" w:hAnsi="Times New Roman" w:cs="Times New Roman"/>
          <w:sz w:val="28"/>
          <w:szCs w:val="28"/>
        </w:rPr>
        <w:t xml:space="preserve">? 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Потом </w:t>
      </w:r>
      <w:proofErr w:type="spellStart"/>
      <w:r w:rsidR="00835E0F" w:rsidRPr="00511E65">
        <w:rPr>
          <w:rFonts w:ascii="Times New Roman" w:hAnsi="Times New Roman" w:cs="Times New Roman"/>
          <w:sz w:val="28"/>
          <w:szCs w:val="28"/>
        </w:rPr>
        <w:t>Совунье</w:t>
      </w:r>
      <w:proofErr w:type="spellEnd"/>
      <w:r w:rsidR="00835E0F" w:rsidRPr="00511E65">
        <w:rPr>
          <w:rFonts w:ascii="Times New Roman" w:hAnsi="Times New Roman" w:cs="Times New Roman"/>
          <w:sz w:val="28"/>
          <w:szCs w:val="28"/>
        </w:rPr>
        <w:t xml:space="preserve"> две конфеты. Сколько стало конфет? </w:t>
      </w:r>
      <w:r w:rsidR="00222925" w:rsidRPr="00511E65">
        <w:rPr>
          <w:rFonts w:ascii="Times New Roman" w:hAnsi="Times New Roman" w:cs="Times New Roman"/>
          <w:sz w:val="28"/>
          <w:szCs w:val="28"/>
        </w:rPr>
        <w:t xml:space="preserve"> 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Потом </w:t>
      </w:r>
      <w:proofErr w:type="spellStart"/>
      <w:r w:rsidR="00835E0F" w:rsidRPr="00511E65">
        <w:rPr>
          <w:rFonts w:ascii="Times New Roman" w:hAnsi="Times New Roman" w:cs="Times New Roman"/>
          <w:sz w:val="28"/>
          <w:szCs w:val="28"/>
        </w:rPr>
        <w:t>Копатычу</w:t>
      </w:r>
      <w:proofErr w:type="spellEnd"/>
      <w:r w:rsidR="00835E0F" w:rsidRPr="00511E65">
        <w:rPr>
          <w:rFonts w:ascii="Times New Roman" w:hAnsi="Times New Roman" w:cs="Times New Roman"/>
          <w:sz w:val="28"/>
          <w:szCs w:val="28"/>
        </w:rPr>
        <w:t xml:space="preserve"> две конфеты. </w:t>
      </w:r>
      <w:r w:rsidR="00222925" w:rsidRPr="00511E65">
        <w:rPr>
          <w:rFonts w:ascii="Times New Roman" w:hAnsi="Times New Roman" w:cs="Times New Roman"/>
          <w:sz w:val="28"/>
          <w:szCs w:val="28"/>
        </w:rPr>
        <w:t xml:space="preserve">Сколько стало </w:t>
      </w:r>
      <w:r w:rsidR="00835E0F" w:rsidRPr="00511E65">
        <w:rPr>
          <w:rFonts w:ascii="Times New Roman" w:hAnsi="Times New Roman" w:cs="Times New Roman"/>
          <w:sz w:val="28"/>
          <w:szCs w:val="28"/>
        </w:rPr>
        <w:t>конфет</w:t>
      </w:r>
      <w:r w:rsidR="00222925" w:rsidRPr="00511E65">
        <w:rPr>
          <w:rFonts w:ascii="Times New Roman" w:hAnsi="Times New Roman" w:cs="Times New Roman"/>
          <w:sz w:val="28"/>
          <w:szCs w:val="28"/>
        </w:rPr>
        <w:t xml:space="preserve">? 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Потом </w:t>
      </w:r>
      <w:proofErr w:type="spellStart"/>
      <w:r w:rsidR="00835E0F" w:rsidRPr="00511E65">
        <w:rPr>
          <w:rFonts w:ascii="Times New Roman" w:hAnsi="Times New Roman" w:cs="Times New Roman"/>
          <w:sz w:val="28"/>
          <w:szCs w:val="28"/>
        </w:rPr>
        <w:t>Барашу</w:t>
      </w:r>
      <w:proofErr w:type="spellEnd"/>
      <w:r w:rsidR="00835E0F" w:rsidRPr="00511E65">
        <w:rPr>
          <w:rFonts w:ascii="Times New Roman" w:hAnsi="Times New Roman" w:cs="Times New Roman"/>
          <w:sz w:val="28"/>
          <w:szCs w:val="28"/>
        </w:rPr>
        <w:t xml:space="preserve"> две конфеты. </w:t>
      </w:r>
      <w:r w:rsidR="00222925" w:rsidRPr="00511E65">
        <w:rPr>
          <w:rFonts w:ascii="Times New Roman" w:hAnsi="Times New Roman" w:cs="Times New Roman"/>
          <w:sz w:val="28"/>
          <w:szCs w:val="28"/>
        </w:rPr>
        <w:t xml:space="preserve">Сколько стало </w:t>
      </w:r>
      <w:r w:rsidR="00835E0F" w:rsidRPr="00511E65">
        <w:rPr>
          <w:rFonts w:ascii="Times New Roman" w:hAnsi="Times New Roman" w:cs="Times New Roman"/>
          <w:sz w:val="28"/>
          <w:szCs w:val="28"/>
        </w:rPr>
        <w:t>конфет</w:t>
      </w:r>
      <w:r w:rsidR="00032ABB" w:rsidRPr="00511E65">
        <w:rPr>
          <w:rFonts w:ascii="Times New Roman" w:hAnsi="Times New Roman" w:cs="Times New Roman"/>
          <w:sz w:val="28"/>
          <w:szCs w:val="28"/>
        </w:rPr>
        <w:t>?</w:t>
      </w:r>
      <w:r w:rsidR="00A17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8DB" w:rsidRPr="00511E65" w:rsidRDefault="00A177DD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2925" w:rsidRPr="00511E65">
        <w:rPr>
          <w:rFonts w:ascii="Times New Roman" w:hAnsi="Times New Roman" w:cs="Times New Roman"/>
          <w:sz w:val="28"/>
          <w:szCs w:val="28"/>
        </w:rPr>
        <w:t>Что мы сейчас делали? Повторим</w:t>
      </w:r>
      <w:r w:rsidR="000C78DB" w:rsidRPr="00511E65">
        <w:rPr>
          <w:rFonts w:ascii="Times New Roman" w:hAnsi="Times New Roman" w:cs="Times New Roman"/>
          <w:sz w:val="28"/>
          <w:szCs w:val="28"/>
        </w:rPr>
        <w:t xml:space="preserve"> хором</w:t>
      </w:r>
      <w:r w:rsidR="00222925" w:rsidRPr="00511E65">
        <w:rPr>
          <w:rFonts w:ascii="Times New Roman" w:hAnsi="Times New Roman" w:cs="Times New Roman"/>
          <w:sz w:val="28"/>
          <w:szCs w:val="28"/>
        </w:rPr>
        <w:t xml:space="preserve">, как мы это делали? </w:t>
      </w:r>
      <w:r w:rsidR="00027AE6" w:rsidRPr="00511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8DB" w:rsidRPr="00511E65" w:rsidRDefault="00027AE6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Поможем Крошу положить конфеты для друзей в новогодний мешочек. </w:t>
      </w:r>
      <w:r w:rsidR="000C78DB" w:rsidRPr="00511E65">
        <w:rPr>
          <w:rFonts w:ascii="Times New Roman" w:hAnsi="Times New Roman" w:cs="Times New Roman"/>
          <w:sz w:val="28"/>
          <w:szCs w:val="28"/>
        </w:rPr>
        <w:t>А вы, ребята, складываете конфеты-квадраты в конверт.</w:t>
      </w:r>
    </w:p>
    <w:p w:rsidR="000C78DB" w:rsidRPr="00511E65" w:rsidRDefault="000C78DB" w:rsidP="00511E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E65">
        <w:rPr>
          <w:rFonts w:ascii="Times New Roman" w:hAnsi="Times New Roman" w:cs="Times New Roman"/>
          <w:i/>
          <w:sz w:val="28"/>
          <w:szCs w:val="28"/>
        </w:rPr>
        <w:t>1 ученик работает у доски.</w:t>
      </w:r>
    </w:p>
    <w:p w:rsidR="00027AE6" w:rsidRPr="00511E65" w:rsidRDefault="00516855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 xml:space="preserve">- </w:t>
      </w:r>
      <w:r w:rsidR="00027AE6" w:rsidRPr="00511E65">
        <w:rPr>
          <w:rFonts w:ascii="Times New Roman" w:hAnsi="Times New Roman" w:cs="Times New Roman"/>
          <w:sz w:val="28"/>
          <w:szCs w:val="28"/>
        </w:rPr>
        <w:t xml:space="preserve">Сколько у нас </w:t>
      </w:r>
      <w:r w:rsidR="00835E0F" w:rsidRPr="00511E65">
        <w:rPr>
          <w:rFonts w:ascii="Times New Roman" w:hAnsi="Times New Roman" w:cs="Times New Roman"/>
          <w:sz w:val="28"/>
          <w:szCs w:val="28"/>
        </w:rPr>
        <w:t>конфет</w:t>
      </w:r>
      <w:r w:rsidR="00027AE6" w:rsidRPr="00511E65">
        <w:rPr>
          <w:rFonts w:ascii="Times New Roman" w:hAnsi="Times New Roman" w:cs="Times New Roman"/>
          <w:sz w:val="28"/>
          <w:szCs w:val="28"/>
        </w:rPr>
        <w:t xml:space="preserve">? 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Убрали две конфеты для Нюши. </w:t>
      </w:r>
      <w:r w:rsidR="00027AE6" w:rsidRPr="00511E65">
        <w:rPr>
          <w:rFonts w:ascii="Times New Roman" w:hAnsi="Times New Roman" w:cs="Times New Roman"/>
          <w:sz w:val="28"/>
          <w:szCs w:val="28"/>
        </w:rPr>
        <w:t>Сколько осталось? У</w:t>
      </w:r>
      <w:r w:rsidR="00835E0F" w:rsidRPr="00511E65">
        <w:rPr>
          <w:rFonts w:ascii="Times New Roman" w:hAnsi="Times New Roman" w:cs="Times New Roman"/>
          <w:sz w:val="28"/>
          <w:szCs w:val="28"/>
        </w:rPr>
        <w:t>брали две конфеты для Ёжика</w:t>
      </w:r>
      <w:r w:rsidR="00027AE6" w:rsidRPr="00511E65">
        <w:rPr>
          <w:rFonts w:ascii="Times New Roman" w:hAnsi="Times New Roman" w:cs="Times New Roman"/>
          <w:sz w:val="28"/>
          <w:szCs w:val="28"/>
        </w:rPr>
        <w:t xml:space="preserve">. Сколько осталось? 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Убрали 2 конфеты для </w:t>
      </w:r>
      <w:proofErr w:type="spellStart"/>
      <w:r w:rsidR="00835E0F" w:rsidRPr="00511E65">
        <w:rPr>
          <w:rFonts w:ascii="Times New Roman" w:hAnsi="Times New Roman" w:cs="Times New Roman"/>
          <w:sz w:val="28"/>
          <w:szCs w:val="28"/>
        </w:rPr>
        <w:t>Совуньи</w:t>
      </w:r>
      <w:proofErr w:type="spellEnd"/>
      <w:r w:rsidR="00835E0F" w:rsidRPr="00511E65">
        <w:rPr>
          <w:rFonts w:ascii="Times New Roman" w:hAnsi="Times New Roman" w:cs="Times New Roman"/>
          <w:sz w:val="28"/>
          <w:szCs w:val="28"/>
        </w:rPr>
        <w:t xml:space="preserve">. </w:t>
      </w:r>
      <w:r w:rsidR="00027AE6" w:rsidRPr="00511E65">
        <w:rPr>
          <w:rFonts w:ascii="Times New Roman" w:hAnsi="Times New Roman" w:cs="Times New Roman"/>
          <w:sz w:val="28"/>
          <w:szCs w:val="28"/>
        </w:rPr>
        <w:t xml:space="preserve"> Сколько осталось? </w:t>
      </w:r>
      <w:r w:rsidR="00835E0F" w:rsidRPr="00511E65">
        <w:rPr>
          <w:rFonts w:ascii="Times New Roman" w:hAnsi="Times New Roman" w:cs="Times New Roman"/>
          <w:sz w:val="28"/>
          <w:szCs w:val="28"/>
        </w:rPr>
        <w:t>Убрали две конфеты</w:t>
      </w:r>
      <w:r w:rsidR="00027AE6" w:rsidRPr="00511E65">
        <w:rPr>
          <w:rFonts w:ascii="Times New Roman" w:hAnsi="Times New Roman" w:cs="Times New Roman"/>
          <w:sz w:val="28"/>
          <w:szCs w:val="28"/>
        </w:rPr>
        <w:t xml:space="preserve"> 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35E0F" w:rsidRPr="00511E65">
        <w:rPr>
          <w:rFonts w:ascii="Times New Roman" w:hAnsi="Times New Roman" w:cs="Times New Roman"/>
          <w:sz w:val="28"/>
          <w:szCs w:val="28"/>
        </w:rPr>
        <w:t>Копатыча</w:t>
      </w:r>
      <w:proofErr w:type="spellEnd"/>
      <w:r w:rsidR="00835E0F" w:rsidRPr="00511E65">
        <w:rPr>
          <w:rFonts w:ascii="Times New Roman" w:hAnsi="Times New Roman" w:cs="Times New Roman"/>
          <w:sz w:val="28"/>
          <w:szCs w:val="28"/>
        </w:rPr>
        <w:t xml:space="preserve">. Сколько конфет осталось?  Убрали две конфеты для </w:t>
      </w:r>
      <w:proofErr w:type="spellStart"/>
      <w:r w:rsidR="00835E0F" w:rsidRPr="00511E65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835E0F" w:rsidRPr="00511E65">
        <w:rPr>
          <w:rFonts w:ascii="Times New Roman" w:hAnsi="Times New Roman" w:cs="Times New Roman"/>
          <w:sz w:val="28"/>
          <w:szCs w:val="28"/>
        </w:rPr>
        <w:t>. Сколько конфет осталось?</w:t>
      </w:r>
    </w:p>
    <w:p w:rsidR="00027AE6" w:rsidRPr="00511E65" w:rsidRDefault="00516855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 xml:space="preserve">- </w:t>
      </w:r>
      <w:r w:rsidR="00027AE6" w:rsidRPr="00511E65">
        <w:rPr>
          <w:rFonts w:ascii="Times New Roman" w:hAnsi="Times New Roman" w:cs="Times New Roman"/>
          <w:sz w:val="28"/>
          <w:szCs w:val="28"/>
        </w:rPr>
        <w:t>Что мы сейчас делали? Повторим</w:t>
      </w:r>
      <w:r w:rsidR="00A177DD">
        <w:rPr>
          <w:rFonts w:ascii="Times New Roman" w:hAnsi="Times New Roman" w:cs="Times New Roman"/>
          <w:sz w:val="28"/>
          <w:szCs w:val="28"/>
        </w:rPr>
        <w:t xml:space="preserve"> хором</w:t>
      </w:r>
      <w:r w:rsidR="00027AE6" w:rsidRPr="00511E65">
        <w:rPr>
          <w:rFonts w:ascii="Times New Roman" w:hAnsi="Times New Roman" w:cs="Times New Roman"/>
          <w:sz w:val="28"/>
          <w:szCs w:val="28"/>
        </w:rPr>
        <w:t>, как мы это делали.</w:t>
      </w:r>
    </w:p>
    <w:p w:rsidR="00A177DD" w:rsidRPr="00511E65" w:rsidRDefault="00245BFA" w:rsidP="00A17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hAnsi="Times New Roman" w:cs="Times New Roman"/>
          <w:sz w:val="28"/>
          <w:szCs w:val="28"/>
        </w:rPr>
        <w:t>-</w:t>
      </w:r>
      <w:r w:rsidR="00356F32" w:rsidRPr="00511E65">
        <w:rPr>
          <w:rFonts w:ascii="Times New Roman" w:hAnsi="Times New Roman" w:cs="Times New Roman"/>
          <w:sz w:val="28"/>
          <w:szCs w:val="28"/>
        </w:rPr>
        <w:t xml:space="preserve">На счет «Раз, два, три» конверт отложили. </w:t>
      </w:r>
      <w:r w:rsidR="000C78DB" w:rsidRPr="00511E65">
        <w:rPr>
          <w:rFonts w:ascii="Times New Roman" w:hAnsi="Times New Roman" w:cs="Times New Roman"/>
          <w:sz w:val="28"/>
          <w:szCs w:val="28"/>
        </w:rPr>
        <w:t>Мы с вами помогли Крошу приготовить новогодние подарки для друзей.</w:t>
      </w:r>
      <w:r w:rsidR="00516855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щаемся с </w:t>
      </w:r>
      <w:proofErr w:type="spellStart"/>
      <w:r w:rsidR="00516855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шем</w:t>
      </w:r>
      <w:proofErr w:type="spellEnd"/>
      <w:r w:rsidR="00516855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77DD" w:rsidRPr="00A17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77DD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м дальше. </w:t>
      </w:r>
    </w:p>
    <w:p w:rsidR="009056E3" w:rsidRDefault="00356F32" w:rsidP="009056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1E65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511E65">
        <w:rPr>
          <w:rFonts w:ascii="Times New Roman" w:hAnsi="Times New Roman" w:cs="Times New Roman"/>
          <w:i/>
          <w:sz w:val="28"/>
          <w:szCs w:val="28"/>
        </w:rPr>
        <w:t>.</w:t>
      </w:r>
      <w:r w:rsidR="00FD05D6" w:rsidRPr="00511E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56E3" w:rsidRPr="00511E65" w:rsidRDefault="009056E3" w:rsidP="009056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Едет, едет </w:t>
      </w:r>
      <w:proofErr w:type="gramStart"/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,</w:t>
      </w: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ного</w:t>
      </w:r>
      <w:proofErr w:type="gramEnd"/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его колес,</w:t>
      </w: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чится паровоз по кругу,</w:t>
      </w: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ашем мы рукой друг другу,</w:t>
      </w: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ра-та-та, тра-та-та,</w:t>
      </w: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нимай свои места!</w:t>
      </w:r>
    </w:p>
    <w:p w:rsidR="00EB527C" w:rsidRPr="00511E65" w:rsidRDefault="00EB527C" w:rsidP="00511E65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1E65"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8C1DE4" w:rsidRPr="00511E65" w:rsidRDefault="00EB527C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>-</w:t>
      </w:r>
      <w:r w:rsidR="007947B4" w:rsidRPr="00511E65">
        <w:rPr>
          <w:rFonts w:ascii="Times New Roman" w:hAnsi="Times New Roman" w:cs="Times New Roman"/>
          <w:sz w:val="28"/>
          <w:szCs w:val="28"/>
        </w:rPr>
        <w:t xml:space="preserve">Мы прибыли на станцию «Присчитай-ка, отсчитай-ка». Как вы думаете, что мы будем делать. </w:t>
      </w:r>
      <w:r w:rsidR="00356F32" w:rsidRPr="00511E65">
        <w:rPr>
          <w:rFonts w:ascii="Times New Roman" w:hAnsi="Times New Roman" w:cs="Times New Roman"/>
          <w:sz w:val="28"/>
          <w:szCs w:val="28"/>
        </w:rPr>
        <w:t xml:space="preserve">Кто любит Новый год? Посмотрим, как </w:t>
      </w:r>
      <w:proofErr w:type="spellStart"/>
      <w:r w:rsidR="00FD05D6" w:rsidRPr="00511E65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="00940BF9" w:rsidRPr="00511E65">
        <w:rPr>
          <w:rFonts w:ascii="Times New Roman" w:hAnsi="Times New Roman" w:cs="Times New Roman"/>
          <w:sz w:val="28"/>
          <w:szCs w:val="28"/>
        </w:rPr>
        <w:t xml:space="preserve"> </w:t>
      </w:r>
      <w:r w:rsidR="00356F32" w:rsidRPr="00511E65">
        <w:rPr>
          <w:rFonts w:ascii="Times New Roman" w:hAnsi="Times New Roman" w:cs="Times New Roman"/>
          <w:sz w:val="28"/>
          <w:szCs w:val="28"/>
        </w:rPr>
        <w:t>готовится к Новому году. Откро</w:t>
      </w:r>
      <w:r w:rsidR="00A177DD">
        <w:rPr>
          <w:rFonts w:ascii="Times New Roman" w:hAnsi="Times New Roman" w:cs="Times New Roman"/>
          <w:sz w:val="28"/>
          <w:szCs w:val="28"/>
        </w:rPr>
        <w:t>йте</w:t>
      </w:r>
      <w:r w:rsidR="00356F32" w:rsidRPr="00511E65">
        <w:rPr>
          <w:rFonts w:ascii="Times New Roman" w:hAnsi="Times New Roman" w:cs="Times New Roman"/>
          <w:sz w:val="28"/>
          <w:szCs w:val="28"/>
        </w:rPr>
        <w:t xml:space="preserve"> учебник на с. 94</w:t>
      </w:r>
      <w:r w:rsidR="00A177DD">
        <w:rPr>
          <w:rFonts w:ascii="Times New Roman" w:hAnsi="Times New Roman" w:cs="Times New Roman"/>
          <w:sz w:val="28"/>
          <w:szCs w:val="28"/>
        </w:rPr>
        <w:t>, р</w:t>
      </w:r>
      <w:r w:rsidR="00356F32" w:rsidRPr="00511E65">
        <w:rPr>
          <w:rFonts w:ascii="Times New Roman" w:hAnsi="Times New Roman" w:cs="Times New Roman"/>
          <w:sz w:val="28"/>
          <w:szCs w:val="28"/>
        </w:rPr>
        <w:t xml:space="preserve">ассмотрите №1. Что делают дети? Как они построились? </w:t>
      </w:r>
      <w:r w:rsidR="007947B4" w:rsidRPr="00511E65">
        <w:rPr>
          <w:rFonts w:ascii="Times New Roman" w:hAnsi="Times New Roman" w:cs="Times New Roman"/>
          <w:sz w:val="28"/>
          <w:szCs w:val="28"/>
        </w:rPr>
        <w:t>Давайте сосчитаем детей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 по два</w:t>
      </w:r>
      <w:r w:rsidR="007947B4" w:rsidRPr="00511E65">
        <w:rPr>
          <w:rFonts w:ascii="Times New Roman" w:hAnsi="Times New Roman" w:cs="Times New Roman"/>
          <w:sz w:val="28"/>
          <w:szCs w:val="28"/>
        </w:rPr>
        <w:t xml:space="preserve">. 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Посмотрели ниже на первую розовую карточку. </w:t>
      </w:r>
      <w:r w:rsidR="007947B4" w:rsidRPr="00511E65">
        <w:rPr>
          <w:rFonts w:ascii="Times New Roman" w:hAnsi="Times New Roman" w:cs="Times New Roman"/>
          <w:sz w:val="28"/>
          <w:szCs w:val="28"/>
        </w:rPr>
        <w:t xml:space="preserve">Начнём с какого числа? Работаем </w:t>
      </w:r>
      <w:r w:rsidR="00A177DD">
        <w:rPr>
          <w:rFonts w:ascii="Times New Roman" w:hAnsi="Times New Roman" w:cs="Times New Roman"/>
          <w:sz w:val="28"/>
          <w:szCs w:val="28"/>
        </w:rPr>
        <w:t>вместе</w:t>
      </w:r>
      <w:r w:rsidR="007947B4" w:rsidRPr="00511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890" w:rsidRPr="00511E65" w:rsidRDefault="00EB527C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>-</w:t>
      </w:r>
      <w:r w:rsidR="008A4890" w:rsidRPr="00511E65">
        <w:rPr>
          <w:rFonts w:ascii="Times New Roman" w:hAnsi="Times New Roman" w:cs="Times New Roman"/>
          <w:sz w:val="28"/>
          <w:szCs w:val="28"/>
        </w:rPr>
        <w:t xml:space="preserve">Устроим соревнование между рядами. Какой ряд ответит без ошибки. </w:t>
      </w:r>
    </w:p>
    <w:p w:rsidR="0086543A" w:rsidRPr="00511E65" w:rsidRDefault="007947B4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 xml:space="preserve">Нашли </w:t>
      </w:r>
      <w:r w:rsidR="00835E0F" w:rsidRPr="00511E65">
        <w:rPr>
          <w:rFonts w:ascii="Times New Roman" w:hAnsi="Times New Roman" w:cs="Times New Roman"/>
          <w:sz w:val="28"/>
          <w:szCs w:val="28"/>
        </w:rPr>
        <w:t xml:space="preserve">в этом же ряду синие карточки. </w:t>
      </w:r>
      <w:r w:rsidR="008C1DE4" w:rsidRPr="00511E65">
        <w:rPr>
          <w:rFonts w:ascii="Times New Roman" w:hAnsi="Times New Roman" w:cs="Times New Roman"/>
          <w:sz w:val="28"/>
          <w:szCs w:val="28"/>
        </w:rPr>
        <w:t xml:space="preserve">С какого числа они начинаются? </w:t>
      </w:r>
    </w:p>
    <w:p w:rsidR="009056E3" w:rsidRDefault="008C1DE4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>Первый ряд по цепочке п</w:t>
      </w:r>
      <w:r w:rsidR="007947B4" w:rsidRPr="00511E65">
        <w:rPr>
          <w:rFonts w:ascii="Times New Roman" w:hAnsi="Times New Roman" w:cs="Times New Roman"/>
          <w:sz w:val="28"/>
          <w:szCs w:val="28"/>
        </w:rPr>
        <w:t>рибавляе</w:t>
      </w:r>
      <w:r w:rsidR="00A177DD">
        <w:rPr>
          <w:rFonts w:ascii="Times New Roman" w:hAnsi="Times New Roman" w:cs="Times New Roman"/>
          <w:sz w:val="28"/>
          <w:szCs w:val="28"/>
        </w:rPr>
        <w:t>т</w:t>
      </w:r>
      <w:r w:rsidR="007947B4" w:rsidRPr="00511E65">
        <w:rPr>
          <w:rFonts w:ascii="Times New Roman" w:hAnsi="Times New Roman" w:cs="Times New Roman"/>
          <w:sz w:val="28"/>
          <w:szCs w:val="28"/>
        </w:rPr>
        <w:t xml:space="preserve"> по два</w:t>
      </w:r>
      <w:r w:rsidRPr="00511E65">
        <w:rPr>
          <w:rFonts w:ascii="Times New Roman" w:hAnsi="Times New Roman" w:cs="Times New Roman"/>
          <w:sz w:val="28"/>
          <w:szCs w:val="28"/>
        </w:rPr>
        <w:t>, начинае</w:t>
      </w:r>
      <w:r w:rsidR="00A177DD">
        <w:rPr>
          <w:rFonts w:ascii="Times New Roman" w:hAnsi="Times New Roman" w:cs="Times New Roman"/>
          <w:sz w:val="28"/>
          <w:szCs w:val="28"/>
        </w:rPr>
        <w:t>т</w:t>
      </w:r>
      <w:r w:rsidRPr="00511E65">
        <w:rPr>
          <w:rFonts w:ascii="Times New Roman" w:hAnsi="Times New Roman" w:cs="Times New Roman"/>
          <w:sz w:val="28"/>
          <w:szCs w:val="28"/>
        </w:rPr>
        <w:t xml:space="preserve"> с 3.</w:t>
      </w:r>
      <w:r w:rsidR="007947B4" w:rsidRPr="00511E65">
        <w:rPr>
          <w:rFonts w:ascii="Times New Roman" w:hAnsi="Times New Roman" w:cs="Times New Roman"/>
          <w:sz w:val="28"/>
          <w:szCs w:val="28"/>
        </w:rPr>
        <w:t xml:space="preserve"> </w:t>
      </w:r>
      <w:r w:rsidRPr="00511E65">
        <w:rPr>
          <w:rFonts w:ascii="Times New Roman" w:hAnsi="Times New Roman" w:cs="Times New Roman"/>
          <w:sz w:val="28"/>
          <w:szCs w:val="28"/>
        </w:rPr>
        <w:t>Рассмотри</w:t>
      </w:r>
      <w:r w:rsidR="00A177DD">
        <w:rPr>
          <w:rFonts w:ascii="Times New Roman" w:hAnsi="Times New Roman" w:cs="Times New Roman"/>
          <w:sz w:val="28"/>
          <w:szCs w:val="28"/>
        </w:rPr>
        <w:t>те</w:t>
      </w:r>
      <w:r w:rsidRPr="00511E65">
        <w:rPr>
          <w:rFonts w:ascii="Times New Roman" w:hAnsi="Times New Roman" w:cs="Times New Roman"/>
          <w:sz w:val="28"/>
          <w:szCs w:val="28"/>
        </w:rPr>
        <w:t xml:space="preserve"> № 3. </w:t>
      </w:r>
      <w:r w:rsidR="00D44B6E" w:rsidRPr="00511E65">
        <w:rPr>
          <w:rFonts w:ascii="Times New Roman" w:hAnsi="Times New Roman" w:cs="Times New Roman"/>
          <w:sz w:val="28"/>
          <w:szCs w:val="28"/>
        </w:rPr>
        <w:t xml:space="preserve">Дети уходят со сцены по два. Найдите ниже первую розовую карточку. Какое там число? </w:t>
      </w:r>
      <w:r w:rsidRPr="00511E65">
        <w:rPr>
          <w:rFonts w:ascii="Times New Roman" w:hAnsi="Times New Roman" w:cs="Times New Roman"/>
          <w:sz w:val="28"/>
          <w:szCs w:val="28"/>
        </w:rPr>
        <w:t xml:space="preserve"> Второй ряд </w:t>
      </w:r>
      <w:r w:rsidR="00D44B6E" w:rsidRPr="00511E65">
        <w:rPr>
          <w:rFonts w:ascii="Times New Roman" w:hAnsi="Times New Roman" w:cs="Times New Roman"/>
          <w:sz w:val="28"/>
          <w:szCs w:val="28"/>
        </w:rPr>
        <w:t>уводите ребят со сцены. О</w:t>
      </w:r>
      <w:r w:rsidRPr="00511E65">
        <w:rPr>
          <w:rFonts w:ascii="Times New Roman" w:hAnsi="Times New Roman" w:cs="Times New Roman"/>
          <w:sz w:val="28"/>
          <w:szCs w:val="28"/>
        </w:rPr>
        <w:t xml:space="preserve">тсчитывайте </w:t>
      </w:r>
      <w:r w:rsidR="008A4890" w:rsidRPr="00511E65">
        <w:rPr>
          <w:rFonts w:ascii="Times New Roman" w:hAnsi="Times New Roman" w:cs="Times New Roman"/>
          <w:sz w:val="28"/>
          <w:szCs w:val="28"/>
        </w:rPr>
        <w:t xml:space="preserve">по цепочке </w:t>
      </w:r>
      <w:r w:rsidRPr="00511E65">
        <w:rPr>
          <w:rFonts w:ascii="Times New Roman" w:hAnsi="Times New Roman" w:cs="Times New Roman"/>
          <w:sz w:val="28"/>
          <w:szCs w:val="28"/>
        </w:rPr>
        <w:t xml:space="preserve">от 10 по 2. </w:t>
      </w:r>
      <w:r w:rsidR="008A4890" w:rsidRPr="00511E65">
        <w:rPr>
          <w:rFonts w:ascii="Times New Roman" w:hAnsi="Times New Roman" w:cs="Times New Roman"/>
          <w:sz w:val="28"/>
          <w:szCs w:val="28"/>
        </w:rPr>
        <w:t xml:space="preserve"> </w:t>
      </w:r>
      <w:r w:rsidRPr="00511E65">
        <w:rPr>
          <w:rFonts w:ascii="Times New Roman" w:hAnsi="Times New Roman" w:cs="Times New Roman"/>
          <w:sz w:val="28"/>
          <w:szCs w:val="28"/>
        </w:rPr>
        <w:t>На</w:t>
      </w:r>
      <w:r w:rsidR="00A177DD">
        <w:rPr>
          <w:rFonts w:ascii="Times New Roman" w:hAnsi="Times New Roman" w:cs="Times New Roman"/>
          <w:sz w:val="28"/>
          <w:szCs w:val="28"/>
        </w:rPr>
        <w:t>йдите</w:t>
      </w:r>
      <w:r w:rsidRPr="00511E65">
        <w:rPr>
          <w:rFonts w:ascii="Times New Roman" w:hAnsi="Times New Roman" w:cs="Times New Roman"/>
          <w:sz w:val="28"/>
          <w:szCs w:val="28"/>
        </w:rPr>
        <w:t xml:space="preserve"> синие карточки в этом же ряду. </w:t>
      </w:r>
      <w:r w:rsidR="008A4890" w:rsidRPr="00511E65">
        <w:rPr>
          <w:rFonts w:ascii="Times New Roman" w:hAnsi="Times New Roman" w:cs="Times New Roman"/>
          <w:sz w:val="28"/>
          <w:szCs w:val="28"/>
        </w:rPr>
        <w:t xml:space="preserve"> С какого числа они начинаются? </w:t>
      </w:r>
      <w:r w:rsidRPr="00511E65">
        <w:rPr>
          <w:rFonts w:ascii="Times New Roman" w:hAnsi="Times New Roman" w:cs="Times New Roman"/>
          <w:sz w:val="28"/>
          <w:szCs w:val="28"/>
        </w:rPr>
        <w:t xml:space="preserve">Отсчитывайте </w:t>
      </w:r>
      <w:r w:rsidR="008A4890" w:rsidRPr="00511E65">
        <w:rPr>
          <w:rFonts w:ascii="Times New Roman" w:hAnsi="Times New Roman" w:cs="Times New Roman"/>
          <w:sz w:val="28"/>
          <w:szCs w:val="28"/>
        </w:rPr>
        <w:t xml:space="preserve">3 ряд по цепочке от 9 </w:t>
      </w:r>
      <w:r w:rsidRPr="00511E65">
        <w:rPr>
          <w:rFonts w:ascii="Times New Roman" w:hAnsi="Times New Roman" w:cs="Times New Roman"/>
          <w:sz w:val="28"/>
          <w:szCs w:val="28"/>
        </w:rPr>
        <w:t xml:space="preserve">по 2. </w:t>
      </w:r>
    </w:p>
    <w:p w:rsidR="00E64B5E" w:rsidRPr="00511E65" w:rsidRDefault="009056E3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466" w:rsidRPr="00511E65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EB527C" w:rsidRPr="00511E65">
        <w:rPr>
          <w:rFonts w:ascii="Times New Roman" w:hAnsi="Times New Roman" w:cs="Times New Roman"/>
          <w:sz w:val="28"/>
          <w:szCs w:val="28"/>
        </w:rPr>
        <w:t>закрыли, отложили</w:t>
      </w:r>
      <w:r w:rsidR="00E21466" w:rsidRPr="00511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4D4" w:rsidRPr="00511E65" w:rsidRDefault="00245BFA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32ABB" w:rsidRPr="00511E65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="00032ABB" w:rsidRPr="00511E65">
        <w:rPr>
          <w:rFonts w:ascii="Times New Roman" w:hAnsi="Times New Roman" w:cs="Times New Roman"/>
          <w:sz w:val="28"/>
          <w:szCs w:val="28"/>
        </w:rPr>
        <w:t xml:space="preserve"> </w:t>
      </w:r>
      <w:r w:rsidR="00215FA1" w:rsidRPr="00511E65">
        <w:rPr>
          <w:rFonts w:ascii="Times New Roman" w:hAnsi="Times New Roman" w:cs="Times New Roman"/>
          <w:sz w:val="28"/>
          <w:szCs w:val="28"/>
        </w:rPr>
        <w:t>любит не только танцевать, но и играть. Поднимите руки, кто из вас любит играть?</w:t>
      </w:r>
      <w:r w:rsidR="00940BF9" w:rsidRPr="00511E65">
        <w:rPr>
          <w:rFonts w:ascii="Times New Roman" w:hAnsi="Times New Roman" w:cs="Times New Roman"/>
          <w:sz w:val="28"/>
          <w:szCs w:val="28"/>
        </w:rPr>
        <w:t xml:space="preserve"> </w:t>
      </w:r>
      <w:r w:rsidR="00C914D4" w:rsidRPr="00511E65">
        <w:rPr>
          <w:rFonts w:ascii="Times New Roman" w:hAnsi="Times New Roman" w:cs="Times New Roman"/>
          <w:sz w:val="28"/>
          <w:szCs w:val="28"/>
        </w:rPr>
        <w:t>Игра «Весёлый мяч».</w:t>
      </w:r>
    </w:p>
    <w:p w:rsidR="00C914D4" w:rsidRPr="00EB527C" w:rsidRDefault="00EB527C" w:rsidP="00A177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E65">
        <w:rPr>
          <w:rFonts w:ascii="Times New Roman" w:hAnsi="Times New Roman" w:cs="Times New Roman"/>
          <w:i/>
          <w:sz w:val="28"/>
          <w:szCs w:val="28"/>
        </w:rPr>
        <w:t>В ходе игры дети</w:t>
      </w:r>
      <w:r w:rsidRPr="00EB527C">
        <w:rPr>
          <w:rFonts w:ascii="Times New Roman" w:hAnsi="Times New Roman" w:cs="Times New Roman"/>
          <w:i/>
          <w:sz w:val="28"/>
          <w:szCs w:val="28"/>
        </w:rPr>
        <w:t xml:space="preserve"> присчитывают по 2, начиная с 1, отсчитывают по 2, начиная с 9.</w:t>
      </w:r>
    </w:p>
    <w:p w:rsidR="00EB527C" w:rsidRPr="00A177DD" w:rsidRDefault="00EB527C" w:rsidP="00EB527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DE4" w:rsidRPr="00516855">
        <w:rPr>
          <w:rFonts w:ascii="Times New Roman" w:hAnsi="Times New Roman" w:cs="Times New Roman"/>
          <w:sz w:val="28"/>
          <w:szCs w:val="28"/>
        </w:rPr>
        <w:t xml:space="preserve">Что мы учились делать? </w:t>
      </w:r>
      <w:r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щаемся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уньей</w:t>
      </w:r>
      <w:proofErr w:type="spellEnd"/>
      <w:r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B5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7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м дальше. </w:t>
      </w:r>
    </w:p>
    <w:p w:rsidR="00593AB8" w:rsidRPr="00516855" w:rsidRDefault="008A4890" w:rsidP="00EB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527C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EB527C">
        <w:rPr>
          <w:rFonts w:ascii="Times New Roman" w:hAnsi="Times New Roman" w:cs="Times New Roman"/>
          <w:i/>
          <w:sz w:val="28"/>
          <w:szCs w:val="28"/>
        </w:rPr>
        <w:t>.</w:t>
      </w:r>
      <w:r w:rsidR="00593AB8" w:rsidRPr="00516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8DB" w:rsidRPr="00EB527C" w:rsidRDefault="00EB527C" w:rsidP="005168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C78DB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т, едет </w:t>
      </w:r>
      <w:proofErr w:type="gramStart"/>
      <w:r w:rsidR="000C78DB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,</w:t>
      </w:r>
      <w:r w:rsidR="000C78DB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ного</w:t>
      </w:r>
      <w:proofErr w:type="gramEnd"/>
      <w:r w:rsidR="000C78DB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его колес,</w:t>
      </w:r>
      <w:r w:rsidR="000C78DB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чится паровоз по кругу,</w:t>
      </w:r>
      <w:r w:rsidR="000C78DB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ашем мы рукой друг другу,</w:t>
      </w:r>
      <w:r w:rsidR="000C78DB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ра-та-та, тра-та-та,</w:t>
      </w:r>
      <w:r w:rsidR="000C78DB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нимай свои места!</w:t>
      </w:r>
    </w:p>
    <w:p w:rsidR="001D1B42" w:rsidRPr="00516855" w:rsidRDefault="00EB527C" w:rsidP="00A17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8A4890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ибыли на станцию «</w:t>
      </w:r>
      <w:proofErr w:type="spellStart"/>
      <w:r w:rsidR="008A4890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кино</w:t>
      </w:r>
      <w:proofErr w:type="spellEnd"/>
      <w:r w:rsidR="008A4890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8A4890" w:rsidRPr="00516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4890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думаете, что мы будем делать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14D4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ет нас Ёжик. Ёжик хочет нарядить ёлку</w:t>
      </w:r>
      <w:r w:rsidR="00215FA1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215FA1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му году для своих друзей</w:t>
      </w:r>
      <w:r w:rsidR="00C914D4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15FA1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05D6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а вы любите наряжать новогоднюю ёлку?</w:t>
      </w:r>
      <w:r w:rsidR="00593AB8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ушки у Ёжика лежат в сундучке под замком. Чтобы открыть замок, ему надо решить задачу. Но без нашей помощи ему не обойтись. Поможем ему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1B42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оем тетрадь на печатной основе на с. 34. Найдём задачу.</w:t>
      </w:r>
    </w:p>
    <w:p w:rsidR="00CA3F01" w:rsidRPr="00EB527C" w:rsidRDefault="000C78DB" w:rsidP="00A17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B52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 ученик работает у доски.</w:t>
      </w:r>
      <w:r w:rsidR="00CA3F01" w:rsidRPr="00EB52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C922B4" w:rsidRDefault="00EB527C" w:rsidP="00A17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914D4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аем задачу. О чём задача? </w:t>
      </w:r>
      <w:r w:rsidR="00CA3F01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таем условие. </w:t>
      </w:r>
      <w:r w:rsidR="001D1B42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ем схему. </w:t>
      </w:r>
      <w:r w:rsidR="00CA3F01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лько </w:t>
      </w:r>
      <w:r w:rsidR="001D1B42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инок вырезал Дима</w:t>
      </w:r>
      <w:r w:rsidR="00CA3F01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1D1B42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уем. </w:t>
      </w:r>
      <w:r w:rsidR="00CA3F01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лько </w:t>
      </w:r>
      <w:r w:rsidR="001D1B42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инок вырезала Лена?</w:t>
      </w:r>
      <w:r w:rsidR="00CA3F01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уем. Читаем вопрос. Сколько </w:t>
      </w:r>
      <w:r w:rsidR="001D1B42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снежинок</w:t>
      </w:r>
      <w:r w:rsidR="00CA3F01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Как узнал</w:t>
      </w:r>
      <w:r w:rsidR="007973D4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A3F01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="007973D4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</w:t>
      </w:r>
      <w:r w:rsidR="00CA3F01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рал</w:t>
      </w:r>
      <w:r w:rsidR="007973D4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A3F01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жение? Записываем решение. Записываем ответ.</w:t>
      </w:r>
    </w:p>
    <w:p w:rsidR="00C922B4" w:rsidRDefault="00C922B4" w:rsidP="00A17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обавим Ёжику новогодних игрушек</w:t>
      </w:r>
      <w:r w:rsidR="00A17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ёл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те задачи в стихах. Найдите ответы к задачам на новогодних шар</w:t>
      </w:r>
      <w:r w:rsidR="00905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22B4" w:rsidRPr="00C922B4" w:rsidRDefault="00C922B4" w:rsidP="00C922B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доске </w:t>
      </w:r>
      <w:r w:rsidR="00C631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зображени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вогодни</w:t>
      </w:r>
      <w:r w:rsidR="00C631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шар</w:t>
      </w:r>
      <w:r w:rsidR="00C631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цифрами-ответами к стихотворным задачам.</w:t>
      </w:r>
    </w:p>
    <w:p w:rsidR="00C922B4" w:rsidRPr="00516855" w:rsidRDefault="00C63134" w:rsidP="00C922B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пенёчк</w:t>
      </w:r>
      <w:r w:rsidR="00A177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ять грибочков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од ёлочкой их два.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 будет всех грибочков?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C922B4" w:rsidRPr="00516855" w:rsidRDefault="00C63134" w:rsidP="00C922B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сять весёлых медвежат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малиной в лес спешат.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а из них устали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т всех отстали.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теперь ответ </w:t>
      </w:r>
      <w:proofErr w:type="gramStart"/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йди: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</w:t>
      </w:r>
      <w:proofErr w:type="gramEnd"/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шек впереди?</w:t>
      </w:r>
      <w:r w:rsidR="00C922B4" w:rsidRPr="0051685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C63134" w:rsidRDefault="00C63134" w:rsidP="00C922B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22B4" w:rsidRPr="00516855" w:rsidRDefault="00C63134" w:rsidP="00C922B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и сереньких мышки проникли в </w:t>
      </w:r>
      <w:proofErr w:type="gramStart"/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артиру,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или</w:t>
      </w:r>
      <w:proofErr w:type="gramEnd"/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пробовать сыру.</w:t>
      </w:r>
      <w:r w:rsidR="00C922B4" w:rsidRPr="0051685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т следом явились подружки –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е сереньких мышки – норушки.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 спал в это время на крыше,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 этот не ведая пир.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ну сосчитай, сколько мышек</w:t>
      </w:r>
      <w:r w:rsidR="00C922B4" w:rsidRPr="0051685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ели оставленный сыр.</w:t>
      </w:r>
      <w:r w:rsidR="00C922B4" w:rsidRPr="0051685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A177DD" w:rsidRDefault="00A177DD" w:rsidP="00C922B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22B4" w:rsidRPr="00516855" w:rsidRDefault="00C63134" w:rsidP="00C92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серой цапле на урок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етели семь сорок.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из них лишь две сороки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отовили уроки.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 лодырей – сорок</w:t>
      </w:r>
      <w:r w:rsidR="00C922B4" w:rsidRPr="0051685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B4" w:rsidRPr="00516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етело на урок?</w:t>
      </w:r>
      <w:r w:rsidR="00C922B4" w:rsidRPr="0051685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16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27C" w:rsidRPr="00EB527C" w:rsidRDefault="00C63134" w:rsidP="00EB527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922B4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щаемся с </w:t>
      </w:r>
      <w:r w:rsidR="00D567E4" w:rsidRPr="0051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Ёжиком. </w:t>
      </w:r>
      <w:r w:rsidR="00EB527C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м дальше. </w:t>
      </w:r>
    </w:p>
    <w:p w:rsidR="00EB527C" w:rsidRDefault="00CA3F01" w:rsidP="0051685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EB52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зминутка</w:t>
      </w:r>
      <w:proofErr w:type="spellEnd"/>
      <w:r w:rsidRPr="00EB52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593AB8" w:rsidRPr="00EB52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7973D4" w:rsidRDefault="00EB527C" w:rsidP="005168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7973D4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т, едет </w:t>
      </w:r>
      <w:proofErr w:type="gramStart"/>
      <w:r w:rsidR="007973D4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,</w:t>
      </w:r>
      <w:r w:rsidR="007973D4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ного</w:t>
      </w:r>
      <w:proofErr w:type="gramEnd"/>
      <w:r w:rsidR="007973D4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его колес,</w:t>
      </w:r>
      <w:r w:rsidR="007973D4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чится паровоз по кругу,</w:t>
      </w:r>
      <w:r w:rsidR="007973D4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ашем мы рукой друг другу,</w:t>
      </w:r>
      <w:r w:rsidR="007973D4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ра-та-та, тра-та-та,</w:t>
      </w:r>
      <w:r w:rsidR="007973D4" w:rsidRPr="00EB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нимай свои места!</w:t>
      </w:r>
    </w:p>
    <w:p w:rsidR="00C63134" w:rsidRPr="00C63134" w:rsidRDefault="00C63134" w:rsidP="005168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паре.</w:t>
      </w:r>
    </w:p>
    <w:p w:rsidR="00A177DD" w:rsidRDefault="00EB527C" w:rsidP="00A1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D97" w:rsidRPr="00EB527C">
        <w:rPr>
          <w:rFonts w:ascii="Times New Roman" w:hAnsi="Times New Roman" w:cs="Times New Roman"/>
          <w:sz w:val="28"/>
          <w:szCs w:val="28"/>
        </w:rPr>
        <w:t>Мы на станции «</w:t>
      </w:r>
      <w:proofErr w:type="spellStart"/>
      <w:r w:rsidR="00740D97" w:rsidRPr="00EB527C">
        <w:rPr>
          <w:rFonts w:ascii="Times New Roman" w:hAnsi="Times New Roman" w:cs="Times New Roman"/>
          <w:sz w:val="28"/>
          <w:szCs w:val="28"/>
        </w:rPr>
        <w:t>Вычислялкино</w:t>
      </w:r>
      <w:proofErr w:type="spellEnd"/>
      <w:r w:rsidR="00740D97" w:rsidRPr="00EB527C">
        <w:rPr>
          <w:rFonts w:ascii="Times New Roman" w:hAnsi="Times New Roman" w:cs="Times New Roman"/>
          <w:sz w:val="28"/>
          <w:szCs w:val="28"/>
        </w:rPr>
        <w:t xml:space="preserve">». </w:t>
      </w:r>
      <w:r w:rsidR="00AC2FE6" w:rsidRPr="00516855">
        <w:rPr>
          <w:rFonts w:ascii="Times New Roman" w:hAnsi="Times New Roman" w:cs="Times New Roman"/>
          <w:sz w:val="28"/>
          <w:szCs w:val="28"/>
        </w:rPr>
        <w:t xml:space="preserve">Встречает нас </w:t>
      </w:r>
      <w:proofErr w:type="spellStart"/>
      <w:r w:rsidR="00AC2FE6" w:rsidRPr="00516855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AC2FE6" w:rsidRPr="00516855">
        <w:rPr>
          <w:rFonts w:ascii="Times New Roman" w:hAnsi="Times New Roman" w:cs="Times New Roman"/>
          <w:sz w:val="28"/>
          <w:szCs w:val="28"/>
        </w:rPr>
        <w:t xml:space="preserve">. </w:t>
      </w:r>
      <w:r w:rsidR="00740D97" w:rsidRPr="00516855">
        <w:rPr>
          <w:rFonts w:ascii="Times New Roman" w:hAnsi="Times New Roman" w:cs="Times New Roman"/>
          <w:sz w:val="28"/>
          <w:szCs w:val="28"/>
        </w:rPr>
        <w:t xml:space="preserve">Как вы думаете, что мы будем делать? </w:t>
      </w:r>
      <w:r w:rsidR="00A3141E" w:rsidRPr="00EB527C">
        <w:rPr>
          <w:rFonts w:ascii="Times New Roman" w:hAnsi="Times New Roman" w:cs="Times New Roman"/>
          <w:sz w:val="28"/>
          <w:szCs w:val="28"/>
        </w:rPr>
        <w:t>Работаем в паре</w:t>
      </w:r>
      <w:r w:rsidR="00A3141E" w:rsidRPr="00516855">
        <w:rPr>
          <w:rFonts w:ascii="Times New Roman" w:hAnsi="Times New Roman" w:cs="Times New Roman"/>
          <w:sz w:val="28"/>
          <w:szCs w:val="28"/>
        </w:rPr>
        <w:t xml:space="preserve"> на карточках.</w:t>
      </w:r>
      <w:r w:rsidR="00740D97" w:rsidRPr="00516855">
        <w:rPr>
          <w:rFonts w:ascii="Times New Roman" w:hAnsi="Times New Roman" w:cs="Times New Roman"/>
          <w:sz w:val="28"/>
          <w:szCs w:val="28"/>
        </w:rPr>
        <w:t xml:space="preserve"> </w:t>
      </w:r>
      <w:r w:rsidR="00A3141E" w:rsidRPr="00516855">
        <w:rPr>
          <w:rFonts w:ascii="Times New Roman" w:hAnsi="Times New Roman" w:cs="Times New Roman"/>
          <w:sz w:val="28"/>
          <w:szCs w:val="28"/>
        </w:rPr>
        <w:t xml:space="preserve">Берём карточку, кладём её на середину парты. Берём в руки ручки. </w:t>
      </w:r>
      <w:r w:rsidR="00A177DD" w:rsidRPr="00516855">
        <w:rPr>
          <w:rFonts w:ascii="Times New Roman" w:hAnsi="Times New Roman" w:cs="Times New Roman"/>
          <w:sz w:val="28"/>
          <w:szCs w:val="28"/>
        </w:rPr>
        <w:t xml:space="preserve">Вычисляем значения числовых выражений. </w:t>
      </w:r>
      <w:r w:rsidR="00A3141E" w:rsidRPr="00516855">
        <w:rPr>
          <w:rFonts w:ascii="Times New Roman" w:hAnsi="Times New Roman" w:cs="Times New Roman"/>
          <w:sz w:val="28"/>
          <w:szCs w:val="28"/>
        </w:rPr>
        <w:t>Советуемся друг с другом</w:t>
      </w:r>
      <w:r w:rsidR="007973D4" w:rsidRPr="00516855">
        <w:rPr>
          <w:rFonts w:ascii="Times New Roman" w:hAnsi="Times New Roman" w:cs="Times New Roman"/>
          <w:sz w:val="28"/>
          <w:szCs w:val="28"/>
        </w:rPr>
        <w:t xml:space="preserve"> при выполнении задания.</w:t>
      </w:r>
      <w:r w:rsidR="00A3141E" w:rsidRPr="00516855">
        <w:rPr>
          <w:rFonts w:ascii="Times New Roman" w:hAnsi="Times New Roman" w:cs="Times New Roman"/>
          <w:sz w:val="28"/>
          <w:szCs w:val="28"/>
        </w:rPr>
        <w:t xml:space="preserve"> Когда я хлопну три раза в ладош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A3141E" w:rsidRPr="00516855">
        <w:rPr>
          <w:rFonts w:ascii="Times New Roman" w:hAnsi="Times New Roman" w:cs="Times New Roman"/>
          <w:sz w:val="28"/>
          <w:szCs w:val="28"/>
        </w:rPr>
        <w:t xml:space="preserve">ы </w:t>
      </w:r>
      <w:r w:rsidR="006C2944" w:rsidRPr="00516855">
        <w:rPr>
          <w:rFonts w:ascii="Times New Roman" w:hAnsi="Times New Roman" w:cs="Times New Roman"/>
          <w:sz w:val="28"/>
          <w:szCs w:val="28"/>
        </w:rPr>
        <w:t>за</w:t>
      </w:r>
      <w:r w:rsidR="00A3141E" w:rsidRPr="00516855">
        <w:rPr>
          <w:rFonts w:ascii="Times New Roman" w:hAnsi="Times New Roman" w:cs="Times New Roman"/>
          <w:sz w:val="28"/>
          <w:szCs w:val="28"/>
        </w:rPr>
        <w:t xml:space="preserve">канчиваете свою работу. </w:t>
      </w:r>
    </w:p>
    <w:p w:rsidR="006C2944" w:rsidRPr="009056E3" w:rsidRDefault="00A177DD" w:rsidP="00A17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2B4">
        <w:rPr>
          <w:rFonts w:ascii="Times New Roman" w:hAnsi="Times New Roman" w:cs="Times New Roman"/>
          <w:sz w:val="28"/>
          <w:szCs w:val="28"/>
        </w:rPr>
        <w:t>Н</w:t>
      </w:r>
      <w:r w:rsidR="00A3141E" w:rsidRPr="00516855">
        <w:rPr>
          <w:rFonts w:ascii="Times New Roman" w:hAnsi="Times New Roman" w:cs="Times New Roman"/>
          <w:sz w:val="28"/>
          <w:szCs w:val="28"/>
        </w:rPr>
        <w:t>ачинаем проверять.</w:t>
      </w:r>
      <w:r w:rsidR="006C2944" w:rsidRPr="00516855">
        <w:rPr>
          <w:rFonts w:ascii="Times New Roman" w:hAnsi="Times New Roman" w:cs="Times New Roman"/>
          <w:sz w:val="28"/>
          <w:szCs w:val="28"/>
        </w:rPr>
        <w:t xml:space="preserve"> </w:t>
      </w:r>
      <w:r w:rsidR="00C922B4">
        <w:rPr>
          <w:rFonts w:ascii="Times New Roman" w:hAnsi="Times New Roman" w:cs="Times New Roman"/>
          <w:sz w:val="28"/>
          <w:szCs w:val="28"/>
        </w:rPr>
        <w:t>Один в паре читает выражение, другой – его значение.</w:t>
      </w:r>
      <w:r w:rsidR="00C63134">
        <w:rPr>
          <w:rFonts w:ascii="Times New Roman" w:hAnsi="Times New Roman" w:cs="Times New Roman"/>
          <w:sz w:val="28"/>
          <w:szCs w:val="28"/>
        </w:rPr>
        <w:t xml:space="preserve"> Смотрим ответ </w:t>
      </w:r>
      <w:proofErr w:type="spellStart"/>
      <w:r w:rsidR="00C63134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C63134">
        <w:rPr>
          <w:rFonts w:ascii="Times New Roman" w:hAnsi="Times New Roman" w:cs="Times New Roman"/>
          <w:sz w:val="28"/>
          <w:szCs w:val="28"/>
        </w:rPr>
        <w:t>.</w:t>
      </w:r>
      <w:r w:rsidR="009056E3">
        <w:rPr>
          <w:rFonts w:ascii="Times New Roman" w:hAnsi="Times New Roman" w:cs="Times New Roman"/>
          <w:sz w:val="28"/>
          <w:szCs w:val="28"/>
        </w:rPr>
        <w:t xml:space="preserve"> … </w:t>
      </w:r>
      <w:r w:rsidR="00C63134">
        <w:rPr>
          <w:rFonts w:ascii="Times New Roman" w:hAnsi="Times New Roman" w:cs="Times New Roman"/>
          <w:sz w:val="28"/>
          <w:szCs w:val="28"/>
        </w:rPr>
        <w:t xml:space="preserve"> </w:t>
      </w:r>
      <w:r w:rsid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е свою работу, раскрасьте кружок в нужный цвет.</w:t>
      </w:r>
      <w:r w:rsidR="00905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6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Красный – «всё правильно», зелёный – «допущено 1-2 ошибки</w:t>
      </w:r>
      <w:r w:rsidR="00B66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9056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синий – «допущено 3-5 ошибок».</w:t>
      </w:r>
    </w:p>
    <w:p w:rsidR="006C2944" w:rsidRPr="00516855" w:rsidRDefault="00C63134" w:rsidP="005168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работа.</w:t>
      </w:r>
    </w:p>
    <w:p w:rsidR="00C63134" w:rsidRDefault="00C63134" w:rsidP="00A17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ш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ть друг-петушок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лал нам его фотографию. Давайте сделаем её цветной. Рассмотрите картинку, приготовьте к работе цветные карандаши. Работаете самостоятельно в течение 5 минут. Когда хлопну в ладоши, начинаете проверку в паре. Оцените работу своего соседа по парте.</w:t>
      </w:r>
    </w:p>
    <w:p w:rsidR="006C2944" w:rsidRPr="00C63134" w:rsidRDefault="00C63134" w:rsidP="00A17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ощаемся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ше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дем дальше. </w:t>
      </w:r>
    </w:p>
    <w:p w:rsidR="00BB21BD" w:rsidRPr="00C63134" w:rsidRDefault="00C63134" w:rsidP="005168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B21BD" w:rsidRP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т, едет </w:t>
      </w:r>
      <w:proofErr w:type="gramStart"/>
      <w:r w:rsidR="00BB21BD" w:rsidRP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,</w:t>
      </w:r>
      <w:r w:rsidR="00BB21BD" w:rsidRP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ного</w:t>
      </w:r>
      <w:proofErr w:type="gramEnd"/>
      <w:r w:rsidR="00BB21BD" w:rsidRP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его колес,</w:t>
      </w:r>
      <w:r w:rsidR="00BB21BD" w:rsidRP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чится паровоз по кругу,</w:t>
      </w:r>
      <w:r w:rsidR="00BB21BD" w:rsidRP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ашем мы рукой друг другу,</w:t>
      </w:r>
      <w:r w:rsidR="00BB21BD" w:rsidRP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ра-та-та, тра-та-та,</w:t>
      </w:r>
      <w:r w:rsidR="00BB21BD" w:rsidRPr="00C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нимай свои места!</w:t>
      </w:r>
    </w:p>
    <w:p w:rsidR="00511E65" w:rsidRPr="00511E65" w:rsidRDefault="00511E65" w:rsidP="00511E65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урока.</w:t>
      </w:r>
    </w:p>
    <w:p w:rsidR="00BB21BD" w:rsidRPr="00511E65" w:rsidRDefault="00C63134" w:rsidP="00511E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ы приехали на станцию «Конечная». </w:t>
      </w:r>
      <w:r w:rsidR="00BB21BD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у мы сегодня учились на уроке?</w:t>
      </w:r>
      <w:r w:rsidR="00A9735E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бавлять и вычитать число 2. Решали задачи.) </w:t>
      </w:r>
      <w:r w:rsidR="00A9735E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те свою работу на уроке при помощи кружков. </w:t>
      </w:r>
      <w:r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9735E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ерь награда от меня и </w:t>
      </w:r>
      <w:proofErr w:type="spellStart"/>
      <w:r w:rsidR="00A9735E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ариков</w:t>
      </w:r>
      <w:proofErr w:type="spellEnd"/>
      <w:r w:rsidR="00A9735E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11E65" w:rsidRPr="0051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E65" w:rsidRPr="00511E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читель раздаёт медальк</w:t>
      </w:r>
      <w:bookmarkStart w:id="0" w:name="_GoBack"/>
      <w:bookmarkEnd w:id="0"/>
      <w:r w:rsidR="00511E65" w:rsidRPr="00511E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с кратким комментарием).</w:t>
      </w:r>
      <w:r w:rsidR="00511E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21BD" w:rsidRPr="00516855" w:rsidRDefault="00BB21BD" w:rsidP="005168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0D97" w:rsidRPr="00516855" w:rsidRDefault="00740D97" w:rsidP="0051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DE4" w:rsidRPr="00516855" w:rsidRDefault="008C1DE4" w:rsidP="0051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E65" w:rsidRPr="00516855" w:rsidRDefault="00511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1E65" w:rsidRPr="005168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82" w:rsidRDefault="005C4082" w:rsidP="0086543A">
      <w:pPr>
        <w:spacing w:after="0" w:line="240" w:lineRule="auto"/>
      </w:pPr>
      <w:r>
        <w:separator/>
      </w:r>
    </w:p>
  </w:endnote>
  <w:endnote w:type="continuationSeparator" w:id="0">
    <w:p w:rsidR="005C4082" w:rsidRDefault="005C4082" w:rsidP="0086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529967"/>
      <w:docPartObj>
        <w:docPartGallery w:val="Page Numbers (Bottom of Page)"/>
        <w:docPartUnique/>
      </w:docPartObj>
    </w:sdtPr>
    <w:sdtEndPr/>
    <w:sdtContent>
      <w:p w:rsidR="0086543A" w:rsidRDefault="008654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54E">
          <w:rPr>
            <w:noProof/>
          </w:rPr>
          <w:t>5</w:t>
        </w:r>
        <w:r>
          <w:fldChar w:fldCharType="end"/>
        </w:r>
      </w:p>
    </w:sdtContent>
  </w:sdt>
  <w:p w:rsidR="0086543A" w:rsidRDefault="008654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82" w:rsidRDefault="005C4082" w:rsidP="0086543A">
      <w:pPr>
        <w:spacing w:after="0" w:line="240" w:lineRule="auto"/>
      </w:pPr>
      <w:r>
        <w:separator/>
      </w:r>
    </w:p>
  </w:footnote>
  <w:footnote w:type="continuationSeparator" w:id="0">
    <w:p w:rsidR="005C4082" w:rsidRDefault="005C4082" w:rsidP="0086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1E04"/>
    <w:multiLevelType w:val="hybridMultilevel"/>
    <w:tmpl w:val="8D66FB9C"/>
    <w:lvl w:ilvl="0" w:tplc="793A02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033F46"/>
    <w:multiLevelType w:val="hybridMultilevel"/>
    <w:tmpl w:val="7A34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9"/>
    <w:rsid w:val="00027AE6"/>
    <w:rsid w:val="00032ABB"/>
    <w:rsid w:val="00062BC0"/>
    <w:rsid w:val="000C78DB"/>
    <w:rsid w:val="001036C2"/>
    <w:rsid w:val="00141942"/>
    <w:rsid w:val="00187FD3"/>
    <w:rsid w:val="001D1B42"/>
    <w:rsid w:val="00215FA1"/>
    <w:rsid w:val="00222925"/>
    <w:rsid w:val="00245BFA"/>
    <w:rsid w:val="00254DB6"/>
    <w:rsid w:val="00282379"/>
    <w:rsid w:val="00356F32"/>
    <w:rsid w:val="004137B1"/>
    <w:rsid w:val="00511E65"/>
    <w:rsid w:val="00516855"/>
    <w:rsid w:val="00566BBA"/>
    <w:rsid w:val="00593AB8"/>
    <w:rsid w:val="005C4082"/>
    <w:rsid w:val="006760E5"/>
    <w:rsid w:val="00694EA1"/>
    <w:rsid w:val="006C2944"/>
    <w:rsid w:val="006D2242"/>
    <w:rsid w:val="006F3B19"/>
    <w:rsid w:val="00740D97"/>
    <w:rsid w:val="007947B4"/>
    <w:rsid w:val="007973D4"/>
    <w:rsid w:val="007B2EAB"/>
    <w:rsid w:val="007B37B7"/>
    <w:rsid w:val="00835E0F"/>
    <w:rsid w:val="0086543A"/>
    <w:rsid w:val="008A4890"/>
    <w:rsid w:val="008C1DE4"/>
    <w:rsid w:val="009056E3"/>
    <w:rsid w:val="00940BF9"/>
    <w:rsid w:val="00A02A04"/>
    <w:rsid w:val="00A177DD"/>
    <w:rsid w:val="00A3141E"/>
    <w:rsid w:val="00A5217D"/>
    <w:rsid w:val="00A81DE8"/>
    <w:rsid w:val="00A9735E"/>
    <w:rsid w:val="00AC2FE6"/>
    <w:rsid w:val="00B6654E"/>
    <w:rsid w:val="00B833A9"/>
    <w:rsid w:val="00BB21BD"/>
    <w:rsid w:val="00C2016F"/>
    <w:rsid w:val="00C63134"/>
    <w:rsid w:val="00C914D4"/>
    <w:rsid w:val="00C922B4"/>
    <w:rsid w:val="00CA3F01"/>
    <w:rsid w:val="00D44B6E"/>
    <w:rsid w:val="00D567E4"/>
    <w:rsid w:val="00E10E16"/>
    <w:rsid w:val="00E206C9"/>
    <w:rsid w:val="00E21466"/>
    <w:rsid w:val="00E35C76"/>
    <w:rsid w:val="00E44A48"/>
    <w:rsid w:val="00E64B5E"/>
    <w:rsid w:val="00EB527C"/>
    <w:rsid w:val="00EB606A"/>
    <w:rsid w:val="00ED730D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6727A-03D8-4098-A6EE-8F6593C5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43A"/>
  </w:style>
  <w:style w:type="paragraph" w:styleId="a5">
    <w:name w:val="footer"/>
    <w:basedOn w:val="a"/>
    <w:link w:val="a6"/>
    <w:uiPriority w:val="99"/>
    <w:unhideWhenUsed/>
    <w:rsid w:val="0086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43A"/>
  </w:style>
  <w:style w:type="paragraph" w:styleId="a7">
    <w:name w:val="Balloon Text"/>
    <w:basedOn w:val="a"/>
    <w:link w:val="a8"/>
    <w:uiPriority w:val="99"/>
    <w:semiHidden/>
    <w:unhideWhenUsed/>
    <w:rsid w:val="0086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43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B2EAB"/>
  </w:style>
  <w:style w:type="character" w:styleId="a9">
    <w:name w:val="Emphasis"/>
    <w:basedOn w:val="a0"/>
    <w:uiPriority w:val="20"/>
    <w:qFormat/>
    <w:rsid w:val="007B2EAB"/>
    <w:rPr>
      <w:i/>
      <w:iCs/>
    </w:rPr>
  </w:style>
  <w:style w:type="paragraph" w:styleId="aa">
    <w:name w:val="List Paragraph"/>
    <w:basedOn w:val="a"/>
    <w:uiPriority w:val="34"/>
    <w:qFormat/>
    <w:rsid w:val="00E44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A7F4-652C-416A-8CB6-CC633583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OK!</dc:creator>
  <cp:keywords/>
  <dc:description/>
  <cp:lastModifiedBy>User-OK!</cp:lastModifiedBy>
  <cp:revision>19</cp:revision>
  <cp:lastPrinted>2015-11-18T13:52:00Z</cp:lastPrinted>
  <dcterms:created xsi:type="dcterms:W3CDTF">2015-11-14T10:16:00Z</dcterms:created>
  <dcterms:modified xsi:type="dcterms:W3CDTF">2015-12-12T05:42:00Z</dcterms:modified>
</cp:coreProperties>
</file>